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5542" w14:textId="77777777" w:rsidR="00341A56" w:rsidRDefault="00705AD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3 – Checklist Table</w:t>
      </w:r>
    </w:p>
    <w:p w14:paraId="211EB91E" w14:textId="77777777" w:rsidR="00341A56" w:rsidRDefault="0034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966"/>
        <w:gridCol w:w="846"/>
        <w:gridCol w:w="2410"/>
      </w:tblGrid>
      <w:tr w:rsidR="00341A56" w14:paraId="18E2D0F3" w14:textId="77777777">
        <w:trPr>
          <w:trHeight w:val="937"/>
        </w:trPr>
        <w:tc>
          <w:tcPr>
            <w:tcW w:w="812" w:type="dxa"/>
          </w:tcPr>
          <w:p w14:paraId="32B07C35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. </w:t>
            </w:r>
          </w:p>
        </w:tc>
        <w:tc>
          <w:tcPr>
            <w:tcW w:w="4966" w:type="dxa"/>
          </w:tcPr>
          <w:p w14:paraId="3799BB98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sks </w:t>
            </w:r>
          </w:p>
        </w:tc>
        <w:tc>
          <w:tcPr>
            <w:tcW w:w="846" w:type="dxa"/>
          </w:tcPr>
          <w:p w14:paraId="1FBE94DB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rk </w:t>
            </w:r>
          </w:p>
        </w:tc>
        <w:tc>
          <w:tcPr>
            <w:tcW w:w="2410" w:type="dxa"/>
          </w:tcPr>
          <w:p w14:paraId="6D6158D7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ecklist </w:t>
            </w:r>
          </w:p>
          <w:p w14:paraId="4A9A34A7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Yes/no) and person(s) to work on this task </w:t>
            </w:r>
          </w:p>
        </w:tc>
      </w:tr>
      <w:tr w:rsidR="00341A56" w14:paraId="2FB66F03" w14:textId="77777777">
        <w:trPr>
          <w:trHeight w:val="661"/>
        </w:trPr>
        <w:tc>
          <w:tcPr>
            <w:tcW w:w="812" w:type="dxa"/>
          </w:tcPr>
          <w:p w14:paraId="5076AB6E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966" w:type="dxa"/>
          </w:tcPr>
          <w:p w14:paraId="739B7ACB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ick-select algorithm for searching th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ment. </w:t>
            </w:r>
          </w:p>
          <w:p w14:paraId="2EC2A3CD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orrect implementation of search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ment using quick-select algorithm. </w:t>
            </w:r>
          </w:p>
          <w:p w14:paraId="7C12B23B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Output the intermediate results for a random array of 10 elements for tutor to inspect the correctness of the algorithms. </w:t>
            </w:r>
          </w:p>
        </w:tc>
        <w:tc>
          <w:tcPr>
            <w:tcW w:w="846" w:type="dxa"/>
          </w:tcPr>
          <w:p w14:paraId="744C7B90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14:paraId="352D4683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24F6EB87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F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ichelle)</w:t>
            </w:r>
          </w:p>
        </w:tc>
      </w:tr>
      <w:tr w:rsidR="00341A56" w14:paraId="6DB67F53" w14:textId="77777777">
        <w:trPr>
          <w:trHeight w:val="661"/>
        </w:trPr>
        <w:tc>
          <w:tcPr>
            <w:tcW w:w="812" w:type="dxa"/>
          </w:tcPr>
          <w:p w14:paraId="04CD9F2F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966" w:type="dxa"/>
          </w:tcPr>
          <w:p w14:paraId="5F60806D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t the Quick-select algorithm with </w:t>
            </w:r>
          </w:p>
          <w:p w14:paraId="142BB1D6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ifferent array sizes (10,000, 100,000, 1,000,000, etc.) that can show significant results. </w:t>
            </w:r>
          </w:p>
          <w:p w14:paraId="6B522938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ifferent pivot (random pivot vs fixed pivot). </w:t>
            </w:r>
          </w:p>
          <w:p w14:paraId="4A043850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Different cases (e.g. best, average, and worst). </w:t>
            </w:r>
          </w:p>
        </w:tc>
        <w:tc>
          <w:tcPr>
            <w:tcW w:w="846" w:type="dxa"/>
          </w:tcPr>
          <w:p w14:paraId="1EF12F5A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14:paraId="25B264D1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47D26697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F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ichelle)</w:t>
            </w:r>
          </w:p>
        </w:tc>
      </w:tr>
      <w:tr w:rsidR="00341A56" w14:paraId="0C5A320B" w14:textId="77777777">
        <w:trPr>
          <w:trHeight w:val="661"/>
        </w:trPr>
        <w:tc>
          <w:tcPr>
            <w:tcW w:w="812" w:type="dxa"/>
          </w:tcPr>
          <w:p w14:paraId="0D3F9681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966" w:type="dxa"/>
          </w:tcPr>
          <w:p w14:paraId="5B7D965F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ge-sort algorithm for searching the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ment. </w:t>
            </w:r>
          </w:p>
          <w:p w14:paraId="7BFEAD99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orrect implementation of search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ment using merge-sort algorithm. </w:t>
            </w:r>
          </w:p>
          <w:p w14:paraId="7456C6C8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Output the intermediate results for a random array of 10 elements for tutor to inspect the correctness of algorithms. </w:t>
            </w:r>
          </w:p>
        </w:tc>
        <w:tc>
          <w:tcPr>
            <w:tcW w:w="846" w:type="dxa"/>
          </w:tcPr>
          <w:p w14:paraId="4014DEC4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14:paraId="7BB2E5A2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19206F4A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Justin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g)</w:t>
            </w:r>
          </w:p>
        </w:tc>
      </w:tr>
      <w:tr w:rsidR="00341A56" w14:paraId="2106DE65" w14:textId="77777777">
        <w:trPr>
          <w:trHeight w:val="661"/>
        </w:trPr>
        <w:tc>
          <w:tcPr>
            <w:tcW w:w="812" w:type="dxa"/>
          </w:tcPr>
          <w:p w14:paraId="7B3E8066" w14:textId="77777777" w:rsidR="00341A56" w:rsidRDefault="00705AD6">
            <w:pPr>
              <w:pStyle w:val="Default"/>
              <w:spacing w:line="276" w:lineRule="auto"/>
            </w:pPr>
            <w:r>
              <w:t xml:space="preserve">4 </w:t>
            </w:r>
          </w:p>
        </w:tc>
        <w:tc>
          <w:tcPr>
            <w:tcW w:w="4966" w:type="dxa"/>
          </w:tcPr>
          <w:p w14:paraId="27D0AFEF" w14:textId="77777777" w:rsidR="00341A56" w:rsidRDefault="00705AD6">
            <w:pPr>
              <w:pStyle w:val="Default"/>
              <w:spacing w:line="276" w:lineRule="auto"/>
            </w:pPr>
            <w:r>
              <w:t xml:space="preserve">Test the Merge-sort algorithm with </w:t>
            </w:r>
          </w:p>
          <w:p w14:paraId="0BFA2670" w14:textId="77777777" w:rsidR="00341A56" w:rsidRDefault="00705AD6">
            <w:pPr>
              <w:pStyle w:val="Default"/>
              <w:spacing w:line="276" w:lineRule="auto"/>
            </w:pPr>
            <w:r>
              <w:t xml:space="preserve">- Different array sizes (10,000, 100,000, 1,000,000, etc.) that can show significant results. </w:t>
            </w:r>
          </w:p>
          <w:p w14:paraId="16A15C86" w14:textId="77777777" w:rsidR="00341A56" w:rsidRDefault="00705AD6">
            <w:pPr>
              <w:pStyle w:val="Default"/>
              <w:spacing w:line="276" w:lineRule="auto"/>
            </w:pPr>
            <w:r>
              <w:t xml:space="preserve">- Test the Merge-sort algorithm with different cases (e.g. best, average, and worst). </w:t>
            </w:r>
          </w:p>
        </w:tc>
        <w:tc>
          <w:tcPr>
            <w:tcW w:w="846" w:type="dxa"/>
          </w:tcPr>
          <w:p w14:paraId="47673F3F" w14:textId="77777777" w:rsidR="00341A56" w:rsidRDefault="00705AD6">
            <w:pPr>
              <w:pStyle w:val="Default"/>
              <w:spacing w:line="276" w:lineRule="auto"/>
            </w:pPr>
            <w:r>
              <w:t xml:space="preserve">4 </w:t>
            </w:r>
          </w:p>
        </w:tc>
        <w:tc>
          <w:tcPr>
            <w:tcW w:w="2410" w:type="dxa"/>
          </w:tcPr>
          <w:p w14:paraId="5EF22110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09EB401A" w14:textId="77777777" w:rsidR="00341A56" w:rsidRDefault="00705AD6">
            <w:pPr>
              <w:pStyle w:val="Default"/>
              <w:spacing w:line="276" w:lineRule="auto"/>
            </w:pPr>
            <w:r>
              <w:t xml:space="preserve">(Justin, </w:t>
            </w:r>
            <w:proofErr w:type="spellStart"/>
            <w:r>
              <w:t>Kah</w:t>
            </w:r>
            <w:proofErr w:type="spellEnd"/>
            <w:r>
              <w:t xml:space="preserve"> Ming)</w:t>
            </w:r>
          </w:p>
        </w:tc>
      </w:tr>
      <w:tr w:rsidR="00341A56" w14:paraId="55EBFC19" w14:textId="77777777">
        <w:trPr>
          <w:trHeight w:val="661"/>
        </w:trPr>
        <w:tc>
          <w:tcPr>
            <w:tcW w:w="812" w:type="dxa"/>
          </w:tcPr>
          <w:p w14:paraId="1F8E7DF8" w14:textId="77777777" w:rsidR="00341A56" w:rsidRDefault="00705AD6">
            <w:pPr>
              <w:pStyle w:val="Default"/>
              <w:spacing w:line="276" w:lineRule="auto"/>
            </w:pPr>
            <w:r>
              <w:t xml:space="preserve">5 </w:t>
            </w:r>
          </w:p>
        </w:tc>
        <w:tc>
          <w:tcPr>
            <w:tcW w:w="4966" w:type="dxa"/>
          </w:tcPr>
          <w:p w14:paraId="38834C31" w14:textId="77777777" w:rsidR="00341A56" w:rsidRDefault="00705AD6">
            <w:pPr>
              <w:pStyle w:val="Default"/>
              <w:spacing w:line="276" w:lineRule="auto"/>
            </w:pPr>
            <w:r>
              <w:t xml:space="preserve">- Include the above experiment results that can be used to perform a comparative analysis (such as drawing the graphs for comparison) between the two algorithms (Quick-select &amp; Merge-sort) in the report. </w:t>
            </w:r>
          </w:p>
          <w:p w14:paraId="200EB704" w14:textId="77777777" w:rsidR="00341A56" w:rsidRDefault="00705AD6">
            <w:pPr>
              <w:pStyle w:val="Default"/>
              <w:spacing w:line="276" w:lineRule="auto"/>
            </w:pPr>
            <w:r>
              <w:t xml:space="preserve">- Conclude your findings in the report. </w:t>
            </w:r>
          </w:p>
        </w:tc>
        <w:tc>
          <w:tcPr>
            <w:tcW w:w="846" w:type="dxa"/>
          </w:tcPr>
          <w:p w14:paraId="6F8FC54E" w14:textId="77777777" w:rsidR="00341A56" w:rsidRDefault="00705AD6">
            <w:pPr>
              <w:pStyle w:val="Default"/>
              <w:spacing w:line="276" w:lineRule="auto"/>
            </w:pPr>
            <w:r>
              <w:t xml:space="preserve">4 </w:t>
            </w:r>
          </w:p>
        </w:tc>
        <w:tc>
          <w:tcPr>
            <w:tcW w:w="2410" w:type="dxa"/>
          </w:tcPr>
          <w:p w14:paraId="79912BA8" w14:textId="77777777" w:rsidR="00341A56" w:rsidRDefault="00705A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5144C2A4" w14:textId="41A238A0" w:rsidR="00341A56" w:rsidRDefault="00705AD6">
            <w:pPr>
              <w:pStyle w:val="Default"/>
              <w:spacing w:line="276" w:lineRule="auto"/>
            </w:pPr>
            <w:r>
              <w:t>(</w:t>
            </w:r>
            <w:r w:rsidR="008F3A03">
              <w:t xml:space="preserve">Fang </w:t>
            </w:r>
            <w:proofErr w:type="spellStart"/>
            <w:proofErr w:type="gramStart"/>
            <w:r w:rsidR="008F3A03">
              <w:t>Jee</w:t>
            </w:r>
            <w:proofErr w:type="spellEnd"/>
            <w:r w:rsidR="008F3A03">
              <w:t xml:space="preserve"> ,</w:t>
            </w:r>
            <w:proofErr w:type="gramEnd"/>
            <w:r w:rsidR="008F3A03">
              <w:t xml:space="preserve"> Justin, </w:t>
            </w:r>
            <w:proofErr w:type="spellStart"/>
            <w:r w:rsidR="008F3A03">
              <w:t>Kah</w:t>
            </w:r>
            <w:proofErr w:type="spellEnd"/>
            <w:r w:rsidR="008F3A03">
              <w:t xml:space="preserve"> Ming, </w:t>
            </w:r>
            <w:r>
              <w:t>Michelle</w:t>
            </w:r>
            <w:r w:rsidR="008F3A03">
              <w:t>)</w:t>
            </w:r>
          </w:p>
        </w:tc>
      </w:tr>
    </w:tbl>
    <w:p w14:paraId="593321D9" w14:textId="77777777" w:rsidR="00341A56" w:rsidRDefault="00341A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668B6" w14:textId="77777777" w:rsidR="00341A56" w:rsidRDefault="00705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0BD0A8" w14:textId="77777777" w:rsidR="00341A56" w:rsidRDefault="00705AD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ick-select algorithm</w:t>
      </w:r>
    </w:p>
    <w:p w14:paraId="00507BE6" w14:textId="77777777" w:rsidR="00341A56" w:rsidRDefault="00705AD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 size test (k = 80)</w:t>
      </w:r>
    </w:p>
    <w:p w14:paraId="2AADE93E" w14:textId="77777777" w:rsidR="00341A56" w:rsidRDefault="00341A56">
      <w:pPr>
        <w:rPr>
          <w:rFonts w:ascii="Times New Roman" w:hAnsi="Times New Roman" w:cs="Times New Roman"/>
        </w:rPr>
      </w:pPr>
    </w:p>
    <w:tbl>
      <w:tblPr>
        <w:tblStyle w:val="TableGrid"/>
        <w:tblW w:w="4194" w:type="pct"/>
        <w:tblInd w:w="720" w:type="dxa"/>
        <w:tblLook w:val="04A0" w:firstRow="1" w:lastRow="0" w:firstColumn="1" w:lastColumn="0" w:noHBand="0" w:noVBand="1"/>
      </w:tblPr>
      <w:tblGrid>
        <w:gridCol w:w="1728"/>
        <w:gridCol w:w="1494"/>
        <w:gridCol w:w="1425"/>
        <w:gridCol w:w="1458"/>
        <w:gridCol w:w="1458"/>
      </w:tblGrid>
      <w:tr w:rsidR="00341A56" w14:paraId="3E78231F" w14:textId="77777777">
        <w:trPr>
          <w:trHeight w:val="528"/>
        </w:trPr>
        <w:tc>
          <w:tcPr>
            <w:tcW w:w="1142" w:type="pct"/>
          </w:tcPr>
          <w:p w14:paraId="6CD9BC53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bookmarkStart w:id="0" w:name="_Hlk29719500"/>
            <w:r>
              <w:rPr>
                <w:rFonts w:eastAsia="Times New Roman"/>
                <w:b/>
                <w:bCs/>
              </w:rPr>
              <w:t xml:space="preserve">Array size, </w:t>
            </w:r>
            <w:r>
              <w:rPr>
                <w:rFonts w:eastAsia="Times New Roman"/>
                <w:b/>
                <w:bCs/>
                <w:i/>
              </w:rPr>
              <w:t>n</w:t>
            </w:r>
          </w:p>
        </w:tc>
        <w:tc>
          <w:tcPr>
            <w:tcW w:w="988" w:type="pct"/>
          </w:tcPr>
          <w:p w14:paraId="781AAB58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000</w:t>
            </w:r>
          </w:p>
        </w:tc>
        <w:tc>
          <w:tcPr>
            <w:tcW w:w="942" w:type="pct"/>
          </w:tcPr>
          <w:p w14:paraId="322C3E17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00</w:t>
            </w:r>
          </w:p>
        </w:tc>
        <w:tc>
          <w:tcPr>
            <w:tcW w:w="964" w:type="pct"/>
          </w:tcPr>
          <w:p w14:paraId="6656BA37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000,000</w:t>
            </w:r>
          </w:p>
        </w:tc>
        <w:tc>
          <w:tcPr>
            <w:tcW w:w="964" w:type="pct"/>
          </w:tcPr>
          <w:p w14:paraId="2832C339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,000,000</w:t>
            </w:r>
          </w:p>
        </w:tc>
      </w:tr>
      <w:tr w:rsidR="00341A56" w14:paraId="3944C670" w14:textId="77777777">
        <w:trPr>
          <w:trHeight w:val="720"/>
        </w:trPr>
        <w:tc>
          <w:tcPr>
            <w:tcW w:w="1142" w:type="pct"/>
          </w:tcPr>
          <w:p w14:paraId="21E825B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988" w:type="pct"/>
          </w:tcPr>
          <w:p w14:paraId="61FAD17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99</w:t>
            </w:r>
          </w:p>
        </w:tc>
        <w:tc>
          <w:tcPr>
            <w:tcW w:w="942" w:type="pct"/>
          </w:tcPr>
          <w:p w14:paraId="6E41A33B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983</w:t>
            </w:r>
          </w:p>
        </w:tc>
        <w:tc>
          <w:tcPr>
            <w:tcW w:w="964" w:type="pct"/>
          </w:tcPr>
          <w:p w14:paraId="671FFDB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3009</w:t>
            </w:r>
          </w:p>
        </w:tc>
        <w:tc>
          <w:tcPr>
            <w:tcW w:w="964" w:type="pct"/>
          </w:tcPr>
          <w:p w14:paraId="5154B23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70038</w:t>
            </w:r>
          </w:p>
        </w:tc>
      </w:tr>
      <w:tr w:rsidR="00341A56" w14:paraId="72454F8C" w14:textId="77777777">
        <w:trPr>
          <w:trHeight w:val="720"/>
        </w:trPr>
        <w:tc>
          <w:tcPr>
            <w:tcW w:w="1142" w:type="pct"/>
          </w:tcPr>
          <w:p w14:paraId="1E7D78D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988" w:type="pct"/>
          </w:tcPr>
          <w:p w14:paraId="4E920595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92</w:t>
            </w:r>
          </w:p>
        </w:tc>
        <w:tc>
          <w:tcPr>
            <w:tcW w:w="942" w:type="pct"/>
          </w:tcPr>
          <w:p w14:paraId="52ECFC6B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2001</w:t>
            </w:r>
          </w:p>
        </w:tc>
        <w:tc>
          <w:tcPr>
            <w:tcW w:w="964" w:type="pct"/>
          </w:tcPr>
          <w:p w14:paraId="689C8629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3166</w:t>
            </w:r>
          </w:p>
        </w:tc>
        <w:tc>
          <w:tcPr>
            <w:tcW w:w="964" w:type="pct"/>
          </w:tcPr>
          <w:p w14:paraId="57D3C54F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79039</w:t>
            </w:r>
          </w:p>
        </w:tc>
      </w:tr>
      <w:tr w:rsidR="00341A56" w14:paraId="0D51C321" w14:textId="77777777">
        <w:trPr>
          <w:trHeight w:val="720"/>
        </w:trPr>
        <w:tc>
          <w:tcPr>
            <w:tcW w:w="1142" w:type="pct"/>
          </w:tcPr>
          <w:p w14:paraId="6809A49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988" w:type="pct"/>
          </w:tcPr>
          <w:p w14:paraId="54FD3DD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</w:t>
            </w:r>
          </w:p>
        </w:tc>
        <w:tc>
          <w:tcPr>
            <w:tcW w:w="942" w:type="pct"/>
          </w:tcPr>
          <w:p w14:paraId="123AC916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2001</w:t>
            </w:r>
          </w:p>
        </w:tc>
        <w:tc>
          <w:tcPr>
            <w:tcW w:w="964" w:type="pct"/>
          </w:tcPr>
          <w:p w14:paraId="7441124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4009</w:t>
            </w:r>
          </w:p>
        </w:tc>
        <w:tc>
          <w:tcPr>
            <w:tcW w:w="964" w:type="pct"/>
          </w:tcPr>
          <w:p w14:paraId="7F66297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82043</w:t>
            </w:r>
          </w:p>
        </w:tc>
      </w:tr>
      <w:tr w:rsidR="00341A56" w14:paraId="3DC0C1E9" w14:textId="77777777">
        <w:trPr>
          <w:trHeight w:val="720"/>
        </w:trPr>
        <w:tc>
          <w:tcPr>
            <w:tcW w:w="1142" w:type="pct"/>
          </w:tcPr>
          <w:p w14:paraId="14B7771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988" w:type="pct"/>
          </w:tcPr>
          <w:p w14:paraId="5D5FBC36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84</w:t>
            </w:r>
          </w:p>
        </w:tc>
        <w:tc>
          <w:tcPr>
            <w:tcW w:w="942" w:type="pct"/>
          </w:tcPr>
          <w:p w14:paraId="3CC4592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3</w:t>
            </w:r>
          </w:p>
        </w:tc>
        <w:tc>
          <w:tcPr>
            <w:tcW w:w="964" w:type="pct"/>
          </w:tcPr>
          <w:p w14:paraId="539E135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6008</w:t>
            </w:r>
          </w:p>
        </w:tc>
        <w:tc>
          <w:tcPr>
            <w:tcW w:w="964" w:type="pct"/>
          </w:tcPr>
          <w:p w14:paraId="72583A48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83031</w:t>
            </w:r>
          </w:p>
        </w:tc>
      </w:tr>
      <w:tr w:rsidR="00341A56" w14:paraId="0BAEDC86" w14:textId="77777777">
        <w:trPr>
          <w:trHeight w:val="720"/>
        </w:trPr>
        <w:tc>
          <w:tcPr>
            <w:tcW w:w="1142" w:type="pct"/>
            <w:tcBorders>
              <w:bottom w:val="single" w:sz="12" w:space="0" w:color="auto"/>
            </w:tcBorders>
          </w:tcPr>
          <w:p w14:paraId="26DBD4E6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988" w:type="pct"/>
            <w:tcBorders>
              <w:bottom w:val="single" w:sz="12" w:space="0" w:color="auto"/>
            </w:tcBorders>
          </w:tcPr>
          <w:p w14:paraId="5A83397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</w:t>
            </w:r>
          </w:p>
        </w:tc>
        <w:tc>
          <w:tcPr>
            <w:tcW w:w="942" w:type="pct"/>
            <w:tcBorders>
              <w:bottom w:val="single" w:sz="12" w:space="0" w:color="auto"/>
            </w:tcBorders>
          </w:tcPr>
          <w:p w14:paraId="773FA599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2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14:paraId="5FC0E0F5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5008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14:paraId="0582F2F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7803</w:t>
            </w:r>
          </w:p>
        </w:tc>
      </w:tr>
      <w:tr w:rsidR="00341A56" w14:paraId="70EF5936" w14:textId="77777777">
        <w:trPr>
          <w:trHeight w:val="720"/>
        </w:trPr>
        <w:tc>
          <w:tcPr>
            <w:tcW w:w="1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EB368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verage Duration (s)</w:t>
            </w:r>
          </w:p>
        </w:tc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5757F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9954</w:t>
            </w:r>
          </w:p>
          <w:p w14:paraId="4FB9655F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2DE5B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197</w:t>
            </w:r>
          </w:p>
          <w:p w14:paraId="4FC911AA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780F8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24</w:t>
            </w:r>
          </w:p>
          <w:p w14:paraId="6DDB9E9B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08B89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4362</w:t>
            </w:r>
          </w:p>
          <w:p w14:paraId="1BD5B78D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bookmarkEnd w:id="0"/>
    </w:tbl>
    <w:p w14:paraId="293E6747" w14:textId="77777777" w:rsidR="00341A56" w:rsidRDefault="00341A56">
      <w:pPr>
        <w:rPr>
          <w:rFonts w:ascii="Times New Roman" w:hAnsi="Times New Roman" w:cs="Times New Roman"/>
        </w:rPr>
      </w:pPr>
    </w:p>
    <w:p w14:paraId="5A0CCF9B" w14:textId="7A46107B" w:rsidR="00341A56" w:rsidRDefault="00705AD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vot test (same set of array size = 1000</w:t>
      </w:r>
      <w:r w:rsidR="0026325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pPr w:leftFromText="180" w:rightFromText="180" w:vertAnchor="text" w:horzAnchor="page" w:tblpX="2171" w:tblpY="503"/>
        <w:tblW w:w="2587" w:type="pct"/>
        <w:tblLook w:val="04A0" w:firstRow="1" w:lastRow="0" w:firstColumn="1" w:lastColumn="0" w:noHBand="0" w:noVBand="1"/>
      </w:tblPr>
      <w:tblGrid>
        <w:gridCol w:w="1710"/>
        <w:gridCol w:w="1650"/>
        <w:gridCol w:w="1305"/>
      </w:tblGrid>
      <w:tr w:rsidR="00263256" w14:paraId="00DCBFFA" w14:textId="77777777" w:rsidTr="00263256">
        <w:trPr>
          <w:trHeight w:val="528"/>
        </w:trPr>
        <w:tc>
          <w:tcPr>
            <w:tcW w:w="1832" w:type="pct"/>
          </w:tcPr>
          <w:p w14:paraId="38854BB8" w14:textId="77777777" w:rsidR="00263256" w:rsidRDefault="0026325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ivot selection</w:t>
            </w:r>
          </w:p>
        </w:tc>
        <w:tc>
          <w:tcPr>
            <w:tcW w:w="1769" w:type="pct"/>
          </w:tcPr>
          <w:p w14:paraId="6CB6A696" w14:textId="77777777" w:rsidR="00263256" w:rsidRDefault="0026325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andom</w:t>
            </w:r>
          </w:p>
        </w:tc>
        <w:tc>
          <w:tcPr>
            <w:tcW w:w="1399" w:type="pct"/>
          </w:tcPr>
          <w:p w14:paraId="3621B30B" w14:textId="77777777" w:rsidR="00263256" w:rsidRDefault="0026325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xed</w:t>
            </w:r>
          </w:p>
        </w:tc>
      </w:tr>
      <w:tr w:rsidR="00263256" w14:paraId="6B5459B7" w14:textId="77777777" w:rsidTr="00263256">
        <w:trPr>
          <w:trHeight w:val="528"/>
        </w:trPr>
        <w:tc>
          <w:tcPr>
            <w:tcW w:w="1832" w:type="pct"/>
          </w:tcPr>
          <w:p w14:paraId="2FBD8043" w14:textId="77777777" w:rsidR="00263256" w:rsidRDefault="0026325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1769" w:type="pct"/>
          </w:tcPr>
          <w:p w14:paraId="13EE44CA" w14:textId="470B9AE3" w:rsidR="00263256" w:rsidRDefault="004E7316">
            <w:pPr>
              <w:pStyle w:val="Default"/>
              <w:jc w:val="center"/>
              <w:rPr>
                <w:rFonts w:eastAsia="Times New Roman"/>
              </w:rPr>
            </w:pPr>
            <w:r w:rsidRPr="004E7316">
              <w:rPr>
                <w:rFonts w:eastAsia="Times New Roman"/>
              </w:rPr>
              <w:t>0.001001</w:t>
            </w:r>
          </w:p>
        </w:tc>
        <w:tc>
          <w:tcPr>
            <w:tcW w:w="1399" w:type="pct"/>
          </w:tcPr>
          <w:p w14:paraId="36D1AC13" w14:textId="760C45F3" w:rsidR="00263256" w:rsidRDefault="00526CF9">
            <w:pPr>
              <w:pStyle w:val="Default"/>
              <w:jc w:val="center"/>
              <w:rPr>
                <w:rFonts w:eastAsia="Times New Roman"/>
              </w:rPr>
            </w:pPr>
            <w:r w:rsidRPr="00526CF9">
              <w:rPr>
                <w:rFonts w:eastAsia="Times New Roman"/>
              </w:rPr>
              <w:t>0.113026</w:t>
            </w:r>
          </w:p>
        </w:tc>
      </w:tr>
      <w:tr w:rsidR="00263256" w14:paraId="426FD683" w14:textId="77777777" w:rsidTr="00263256">
        <w:trPr>
          <w:trHeight w:val="720"/>
        </w:trPr>
        <w:tc>
          <w:tcPr>
            <w:tcW w:w="1832" w:type="pct"/>
          </w:tcPr>
          <w:p w14:paraId="1E02C1D6" w14:textId="77777777" w:rsidR="00263256" w:rsidRDefault="0026325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1769" w:type="pct"/>
          </w:tcPr>
          <w:p w14:paraId="6AD2E80F" w14:textId="38FFAC1C" w:rsidR="00263256" w:rsidRDefault="004E7316">
            <w:pPr>
              <w:pStyle w:val="Default"/>
              <w:jc w:val="center"/>
              <w:rPr>
                <w:rFonts w:eastAsia="Times New Roman"/>
              </w:rPr>
            </w:pPr>
            <w:r w:rsidRPr="004E7316">
              <w:rPr>
                <w:rFonts w:eastAsia="Times New Roman"/>
              </w:rPr>
              <w:t>0.001</w:t>
            </w:r>
          </w:p>
        </w:tc>
        <w:tc>
          <w:tcPr>
            <w:tcW w:w="1399" w:type="pct"/>
          </w:tcPr>
          <w:p w14:paraId="381D85EE" w14:textId="0014BA40" w:rsidR="00263256" w:rsidRDefault="00526CF9">
            <w:pPr>
              <w:pStyle w:val="Default"/>
              <w:jc w:val="center"/>
              <w:rPr>
                <w:rFonts w:eastAsia="Times New Roman"/>
              </w:rPr>
            </w:pPr>
            <w:r w:rsidRPr="00526CF9">
              <w:rPr>
                <w:rFonts w:eastAsia="Times New Roman"/>
              </w:rPr>
              <w:t>0.112027</w:t>
            </w:r>
          </w:p>
        </w:tc>
      </w:tr>
      <w:tr w:rsidR="00263256" w14:paraId="65504DDF" w14:textId="77777777" w:rsidTr="00263256">
        <w:trPr>
          <w:trHeight w:val="720"/>
        </w:trPr>
        <w:tc>
          <w:tcPr>
            <w:tcW w:w="1832" w:type="pct"/>
          </w:tcPr>
          <w:p w14:paraId="57852532" w14:textId="77777777" w:rsidR="00263256" w:rsidRDefault="0026325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1769" w:type="pct"/>
          </w:tcPr>
          <w:p w14:paraId="29F0E58D" w14:textId="3B4FF530" w:rsidR="00263256" w:rsidRDefault="004E7316">
            <w:pPr>
              <w:pStyle w:val="Default"/>
              <w:jc w:val="center"/>
              <w:rPr>
                <w:rFonts w:eastAsia="Times New Roman"/>
              </w:rPr>
            </w:pPr>
            <w:r w:rsidRPr="004E7316">
              <w:rPr>
                <w:rFonts w:eastAsia="Times New Roman"/>
              </w:rPr>
              <w:t>0.001</w:t>
            </w:r>
          </w:p>
        </w:tc>
        <w:tc>
          <w:tcPr>
            <w:tcW w:w="1399" w:type="pct"/>
          </w:tcPr>
          <w:p w14:paraId="19A32BC4" w14:textId="05902763" w:rsidR="00263256" w:rsidRDefault="00526CF9">
            <w:pPr>
              <w:pStyle w:val="Default"/>
              <w:jc w:val="center"/>
              <w:rPr>
                <w:rFonts w:eastAsia="Times New Roman"/>
              </w:rPr>
            </w:pPr>
            <w:r w:rsidRPr="00526CF9">
              <w:rPr>
                <w:rFonts w:eastAsia="Times New Roman"/>
              </w:rPr>
              <w:t>0.112024</w:t>
            </w:r>
          </w:p>
        </w:tc>
      </w:tr>
      <w:tr w:rsidR="00263256" w14:paraId="3AAD0707" w14:textId="77777777" w:rsidTr="00263256">
        <w:trPr>
          <w:trHeight w:val="720"/>
        </w:trPr>
        <w:tc>
          <w:tcPr>
            <w:tcW w:w="1832" w:type="pct"/>
          </w:tcPr>
          <w:p w14:paraId="54C8571A" w14:textId="77777777" w:rsidR="00263256" w:rsidRDefault="0026325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1769" w:type="pct"/>
          </w:tcPr>
          <w:p w14:paraId="24C25A49" w14:textId="77570209" w:rsidR="00263256" w:rsidRDefault="004E7316">
            <w:pPr>
              <w:pStyle w:val="Default"/>
              <w:jc w:val="center"/>
              <w:rPr>
                <w:rFonts w:eastAsia="Times New Roman"/>
              </w:rPr>
            </w:pPr>
            <w:r w:rsidRPr="004E7316">
              <w:rPr>
                <w:rFonts w:eastAsia="Times New Roman"/>
              </w:rPr>
              <w:t>0.001</w:t>
            </w:r>
          </w:p>
        </w:tc>
        <w:tc>
          <w:tcPr>
            <w:tcW w:w="1399" w:type="pct"/>
          </w:tcPr>
          <w:p w14:paraId="4F0E7431" w14:textId="6247222D" w:rsidR="00263256" w:rsidRDefault="00526CF9">
            <w:pPr>
              <w:pStyle w:val="Default"/>
              <w:jc w:val="center"/>
              <w:rPr>
                <w:rFonts w:eastAsia="Times New Roman"/>
              </w:rPr>
            </w:pPr>
            <w:r w:rsidRPr="00526CF9">
              <w:rPr>
                <w:rFonts w:eastAsia="Times New Roman"/>
              </w:rPr>
              <w:t>0.114027</w:t>
            </w:r>
          </w:p>
        </w:tc>
      </w:tr>
      <w:tr w:rsidR="00263256" w14:paraId="42D42456" w14:textId="77777777" w:rsidTr="00263256">
        <w:trPr>
          <w:trHeight w:val="720"/>
        </w:trPr>
        <w:tc>
          <w:tcPr>
            <w:tcW w:w="1832" w:type="pct"/>
            <w:tcBorders>
              <w:bottom w:val="single" w:sz="12" w:space="0" w:color="auto"/>
            </w:tcBorders>
          </w:tcPr>
          <w:p w14:paraId="1AF3634C" w14:textId="77777777" w:rsidR="00263256" w:rsidRDefault="0026325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1769" w:type="pct"/>
            <w:tcBorders>
              <w:bottom w:val="single" w:sz="12" w:space="0" w:color="auto"/>
            </w:tcBorders>
          </w:tcPr>
          <w:p w14:paraId="06352697" w14:textId="721EECF0" w:rsidR="00263256" w:rsidRDefault="004E7316">
            <w:pPr>
              <w:pStyle w:val="Default"/>
              <w:jc w:val="center"/>
              <w:rPr>
                <w:rFonts w:eastAsia="Times New Roman"/>
              </w:rPr>
            </w:pPr>
            <w:r w:rsidRPr="004E7316">
              <w:rPr>
                <w:rFonts w:eastAsia="Times New Roman"/>
              </w:rPr>
              <w:t>0.001</w:t>
            </w:r>
          </w:p>
        </w:tc>
        <w:tc>
          <w:tcPr>
            <w:tcW w:w="1399" w:type="pct"/>
            <w:tcBorders>
              <w:bottom w:val="single" w:sz="12" w:space="0" w:color="auto"/>
            </w:tcBorders>
          </w:tcPr>
          <w:p w14:paraId="40162960" w14:textId="75FA05F7" w:rsidR="00263256" w:rsidRDefault="00526CF9">
            <w:pPr>
              <w:pStyle w:val="Default"/>
              <w:jc w:val="center"/>
              <w:rPr>
                <w:rFonts w:eastAsia="Times New Roman"/>
              </w:rPr>
            </w:pPr>
            <w:r w:rsidRPr="00526CF9">
              <w:rPr>
                <w:rFonts w:eastAsia="Times New Roman"/>
              </w:rPr>
              <w:t>0.112027</w:t>
            </w:r>
          </w:p>
        </w:tc>
      </w:tr>
      <w:tr w:rsidR="00263256" w14:paraId="5CB20EC2" w14:textId="77777777" w:rsidTr="00263256">
        <w:trPr>
          <w:trHeight w:val="720"/>
        </w:trPr>
        <w:tc>
          <w:tcPr>
            <w:tcW w:w="1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2C252" w14:textId="77777777" w:rsidR="00263256" w:rsidRDefault="0026325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verage Duration (s)</w:t>
            </w:r>
          </w:p>
        </w:tc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2BAE6" w14:textId="0DF0C82B" w:rsidR="00263256" w:rsidRPr="00526CF9" w:rsidRDefault="004E7316">
            <w:pPr>
              <w:pStyle w:val="Default"/>
              <w:jc w:val="center"/>
              <w:rPr>
                <w:rFonts w:eastAsia="Times New Roman"/>
              </w:rPr>
            </w:pPr>
            <w:r w:rsidRPr="00526CF9">
              <w:t>0.001</w:t>
            </w:r>
          </w:p>
        </w:tc>
        <w:tc>
          <w:tcPr>
            <w:tcW w:w="1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6E930" w14:textId="77777777" w:rsidR="00526CF9" w:rsidRPr="00526CF9" w:rsidRDefault="00526CF9" w:rsidP="00526C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2626</w:t>
            </w:r>
          </w:p>
          <w:p w14:paraId="479AB83A" w14:textId="77777777" w:rsidR="00263256" w:rsidRPr="00526CF9" w:rsidRDefault="00263256">
            <w:pPr>
              <w:pStyle w:val="Default"/>
              <w:jc w:val="center"/>
              <w:rPr>
                <w:rFonts w:eastAsia="Times New Roman"/>
              </w:rPr>
            </w:pPr>
          </w:p>
        </w:tc>
      </w:tr>
    </w:tbl>
    <w:p w14:paraId="35ED0D7B" w14:textId="77777777" w:rsidR="00341A56" w:rsidRDefault="00341A56">
      <w:pPr>
        <w:rPr>
          <w:rFonts w:ascii="Times New Roman" w:hAnsi="Times New Roman" w:cs="Times New Roman"/>
        </w:rPr>
      </w:pPr>
    </w:p>
    <w:p w14:paraId="622AFBD4" w14:textId="77777777" w:rsidR="00341A56" w:rsidRDefault="00341A56">
      <w:pPr>
        <w:rPr>
          <w:rFonts w:ascii="Times New Roman" w:hAnsi="Times New Roman" w:cs="Times New Roman"/>
        </w:rPr>
      </w:pPr>
    </w:p>
    <w:p w14:paraId="260BCD2F" w14:textId="77777777" w:rsidR="00341A56" w:rsidRDefault="00341A56">
      <w:pPr>
        <w:rPr>
          <w:rFonts w:ascii="Times New Roman" w:hAnsi="Times New Roman" w:cs="Times New Roman"/>
        </w:rPr>
      </w:pPr>
    </w:p>
    <w:p w14:paraId="2DCB3D65" w14:textId="77777777" w:rsidR="00341A56" w:rsidRDefault="00705AD6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68FF23CE" w14:textId="77777777" w:rsidR="00341A56" w:rsidRDefault="00705AD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 of different cases (same set of array size = 10000)</w:t>
      </w:r>
    </w:p>
    <w:tbl>
      <w:tblPr>
        <w:tblStyle w:val="TableGrid"/>
        <w:tblpPr w:leftFromText="180" w:rightFromText="180" w:vertAnchor="text" w:horzAnchor="page" w:tblpX="2186" w:tblpY="443"/>
        <w:tblW w:w="3386" w:type="pct"/>
        <w:tblLook w:val="04A0" w:firstRow="1" w:lastRow="0" w:firstColumn="1" w:lastColumn="0" w:noHBand="0" w:noVBand="1"/>
      </w:tblPr>
      <w:tblGrid>
        <w:gridCol w:w="1709"/>
        <w:gridCol w:w="1652"/>
        <w:gridCol w:w="1305"/>
        <w:gridCol w:w="1440"/>
      </w:tblGrid>
      <w:tr w:rsidR="00341A56" w14:paraId="7A61910F" w14:textId="77777777">
        <w:trPr>
          <w:trHeight w:val="528"/>
        </w:trPr>
        <w:tc>
          <w:tcPr>
            <w:tcW w:w="1399" w:type="pct"/>
          </w:tcPr>
          <w:p w14:paraId="1F0D870E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se</w:t>
            </w:r>
          </w:p>
        </w:tc>
        <w:tc>
          <w:tcPr>
            <w:tcW w:w="1353" w:type="pct"/>
          </w:tcPr>
          <w:p w14:paraId="6502E92B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</w:t>
            </w:r>
          </w:p>
        </w:tc>
        <w:tc>
          <w:tcPr>
            <w:tcW w:w="1069" w:type="pct"/>
          </w:tcPr>
          <w:p w14:paraId="3BB80298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erage</w:t>
            </w:r>
          </w:p>
        </w:tc>
        <w:tc>
          <w:tcPr>
            <w:tcW w:w="1179" w:type="pct"/>
          </w:tcPr>
          <w:p w14:paraId="1D48513F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orst</w:t>
            </w:r>
          </w:p>
        </w:tc>
      </w:tr>
      <w:tr w:rsidR="00341A56" w14:paraId="296EB499" w14:textId="77777777">
        <w:trPr>
          <w:trHeight w:val="528"/>
        </w:trPr>
        <w:tc>
          <w:tcPr>
            <w:tcW w:w="1399" w:type="pct"/>
          </w:tcPr>
          <w:p w14:paraId="0C06EEF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1353" w:type="pct"/>
          </w:tcPr>
          <w:p w14:paraId="010AB07C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9" w:type="pct"/>
          </w:tcPr>
          <w:p w14:paraId="1221395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  <w:p w14:paraId="1FA1DCEF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k=37)</w:t>
            </w:r>
          </w:p>
        </w:tc>
        <w:tc>
          <w:tcPr>
            <w:tcW w:w="1179" w:type="pct"/>
          </w:tcPr>
          <w:p w14:paraId="1FA5746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2036</w:t>
            </w:r>
          </w:p>
        </w:tc>
      </w:tr>
      <w:tr w:rsidR="00341A56" w14:paraId="16240840" w14:textId="77777777">
        <w:trPr>
          <w:trHeight w:val="720"/>
        </w:trPr>
        <w:tc>
          <w:tcPr>
            <w:tcW w:w="1399" w:type="pct"/>
          </w:tcPr>
          <w:p w14:paraId="17131D6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1353" w:type="pct"/>
          </w:tcPr>
          <w:p w14:paraId="535AA82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9" w:type="pct"/>
          </w:tcPr>
          <w:p w14:paraId="57F1D22C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 (k=1238)</w:t>
            </w:r>
          </w:p>
        </w:tc>
        <w:tc>
          <w:tcPr>
            <w:tcW w:w="1179" w:type="pct"/>
          </w:tcPr>
          <w:p w14:paraId="7318B6A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2026</w:t>
            </w:r>
          </w:p>
        </w:tc>
      </w:tr>
      <w:tr w:rsidR="00341A56" w14:paraId="1480DC91" w14:textId="77777777">
        <w:trPr>
          <w:trHeight w:val="720"/>
        </w:trPr>
        <w:tc>
          <w:tcPr>
            <w:tcW w:w="1399" w:type="pct"/>
          </w:tcPr>
          <w:p w14:paraId="7F5D4228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1353" w:type="pct"/>
          </w:tcPr>
          <w:p w14:paraId="37C0009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</w:t>
            </w:r>
          </w:p>
        </w:tc>
        <w:tc>
          <w:tcPr>
            <w:tcW w:w="1069" w:type="pct"/>
          </w:tcPr>
          <w:p w14:paraId="5BE3E86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001 (k=4632)</w:t>
            </w:r>
          </w:p>
        </w:tc>
        <w:tc>
          <w:tcPr>
            <w:tcW w:w="1179" w:type="pct"/>
          </w:tcPr>
          <w:p w14:paraId="51571301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2036</w:t>
            </w:r>
          </w:p>
        </w:tc>
      </w:tr>
      <w:tr w:rsidR="00341A56" w14:paraId="0D521A53" w14:textId="77777777">
        <w:trPr>
          <w:trHeight w:val="720"/>
        </w:trPr>
        <w:tc>
          <w:tcPr>
            <w:tcW w:w="1399" w:type="pct"/>
          </w:tcPr>
          <w:p w14:paraId="2E9A59E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1353" w:type="pct"/>
          </w:tcPr>
          <w:p w14:paraId="7278BC3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69" w:type="pct"/>
          </w:tcPr>
          <w:p w14:paraId="1CD9E2D3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  <w:p w14:paraId="6DDF85E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k=9574)</w:t>
            </w:r>
          </w:p>
        </w:tc>
        <w:tc>
          <w:tcPr>
            <w:tcW w:w="1179" w:type="pct"/>
          </w:tcPr>
          <w:p w14:paraId="3320D32C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2024</w:t>
            </w:r>
          </w:p>
        </w:tc>
      </w:tr>
      <w:tr w:rsidR="00341A56" w14:paraId="16FF1E7A" w14:textId="77777777">
        <w:trPr>
          <w:trHeight w:val="720"/>
        </w:trPr>
        <w:tc>
          <w:tcPr>
            <w:tcW w:w="1399" w:type="pct"/>
            <w:tcBorders>
              <w:bottom w:val="single" w:sz="12" w:space="0" w:color="auto"/>
            </w:tcBorders>
          </w:tcPr>
          <w:p w14:paraId="21C8A5BD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1353" w:type="pct"/>
            <w:tcBorders>
              <w:bottom w:val="single" w:sz="12" w:space="0" w:color="auto"/>
            </w:tcBorders>
          </w:tcPr>
          <w:p w14:paraId="298B175B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0998</w:t>
            </w:r>
          </w:p>
        </w:tc>
        <w:tc>
          <w:tcPr>
            <w:tcW w:w="1069" w:type="pct"/>
            <w:tcBorders>
              <w:bottom w:val="single" w:sz="12" w:space="0" w:color="auto"/>
            </w:tcBorders>
          </w:tcPr>
          <w:p w14:paraId="580BD3C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01 (k=58)</w:t>
            </w:r>
          </w:p>
        </w:tc>
        <w:tc>
          <w:tcPr>
            <w:tcW w:w="1179" w:type="pct"/>
            <w:tcBorders>
              <w:bottom w:val="single" w:sz="12" w:space="0" w:color="auto"/>
            </w:tcBorders>
          </w:tcPr>
          <w:p w14:paraId="58C84B5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1036</w:t>
            </w:r>
          </w:p>
        </w:tc>
      </w:tr>
      <w:tr w:rsidR="00341A56" w14:paraId="65F60AE8" w14:textId="77777777">
        <w:trPr>
          <w:trHeight w:val="720"/>
        </w:trPr>
        <w:tc>
          <w:tcPr>
            <w:tcW w:w="1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0E7F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verage duration (s)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ED62D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998</w:t>
            </w:r>
          </w:p>
          <w:p w14:paraId="293B5D15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EB536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002</w:t>
            </w:r>
          </w:p>
          <w:p w14:paraId="632AB680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83D30" w14:textId="77777777" w:rsidR="00341A56" w:rsidRDefault="0070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8316</w:t>
            </w:r>
          </w:p>
          <w:p w14:paraId="694061D5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</w:tbl>
    <w:p w14:paraId="2B0D6104" w14:textId="77777777" w:rsidR="00341A56" w:rsidRDefault="00705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4F9E29" w14:textId="77777777" w:rsidR="00341A56" w:rsidRDefault="00705AD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rge-sort algorithm</w:t>
      </w:r>
    </w:p>
    <w:p w14:paraId="78735E36" w14:textId="77777777" w:rsidR="00341A56" w:rsidRDefault="00705AD6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 size test</w:t>
      </w:r>
    </w:p>
    <w:tbl>
      <w:tblPr>
        <w:tblStyle w:val="TableGrid"/>
        <w:tblW w:w="4196" w:type="pct"/>
        <w:tblInd w:w="720" w:type="dxa"/>
        <w:tblLook w:val="04A0" w:firstRow="1" w:lastRow="0" w:firstColumn="1" w:lastColumn="0" w:noHBand="0" w:noVBand="1"/>
      </w:tblPr>
      <w:tblGrid>
        <w:gridCol w:w="1729"/>
        <w:gridCol w:w="1494"/>
        <w:gridCol w:w="1425"/>
        <w:gridCol w:w="1459"/>
        <w:gridCol w:w="1459"/>
      </w:tblGrid>
      <w:tr w:rsidR="00341A56" w14:paraId="7AC2E2A0" w14:textId="77777777">
        <w:trPr>
          <w:trHeight w:val="528"/>
        </w:trPr>
        <w:tc>
          <w:tcPr>
            <w:tcW w:w="1143" w:type="pct"/>
          </w:tcPr>
          <w:p w14:paraId="7CF23D37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rray size, </w:t>
            </w:r>
            <w:r>
              <w:rPr>
                <w:rFonts w:eastAsia="Times New Roman"/>
                <w:b/>
                <w:bCs/>
                <w:i/>
              </w:rPr>
              <w:t>n</w:t>
            </w:r>
          </w:p>
        </w:tc>
        <w:tc>
          <w:tcPr>
            <w:tcW w:w="987" w:type="pct"/>
          </w:tcPr>
          <w:p w14:paraId="74237411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000</w:t>
            </w:r>
          </w:p>
        </w:tc>
        <w:tc>
          <w:tcPr>
            <w:tcW w:w="942" w:type="pct"/>
          </w:tcPr>
          <w:p w14:paraId="0F28B195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00</w:t>
            </w:r>
          </w:p>
        </w:tc>
        <w:tc>
          <w:tcPr>
            <w:tcW w:w="964" w:type="pct"/>
          </w:tcPr>
          <w:p w14:paraId="273148EB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000,000</w:t>
            </w:r>
          </w:p>
        </w:tc>
        <w:tc>
          <w:tcPr>
            <w:tcW w:w="964" w:type="pct"/>
          </w:tcPr>
          <w:p w14:paraId="28C72428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,000,000</w:t>
            </w:r>
          </w:p>
        </w:tc>
      </w:tr>
      <w:tr w:rsidR="00341A56" w14:paraId="09BAB972" w14:textId="77777777">
        <w:trPr>
          <w:trHeight w:val="720"/>
        </w:trPr>
        <w:tc>
          <w:tcPr>
            <w:tcW w:w="1143" w:type="pct"/>
          </w:tcPr>
          <w:p w14:paraId="217D1B00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987" w:type="pct"/>
          </w:tcPr>
          <w:p w14:paraId="578180AD" w14:textId="21F569F8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7011</w:t>
            </w:r>
          </w:p>
        </w:tc>
        <w:tc>
          <w:tcPr>
            <w:tcW w:w="942" w:type="pct"/>
          </w:tcPr>
          <w:p w14:paraId="1E325719" w14:textId="2D8C6DC8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7005</w:t>
            </w:r>
          </w:p>
        </w:tc>
        <w:tc>
          <w:tcPr>
            <w:tcW w:w="964" w:type="pct"/>
          </w:tcPr>
          <w:p w14:paraId="0C44234A" w14:textId="090BED72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55.4115</w:t>
            </w:r>
          </w:p>
        </w:tc>
        <w:tc>
          <w:tcPr>
            <w:tcW w:w="964" w:type="pct"/>
          </w:tcPr>
          <w:p w14:paraId="2D0A931E" w14:textId="4838A856" w:rsidR="00341A56" w:rsidRDefault="005509D8">
            <w:pPr>
              <w:pStyle w:val="Default"/>
              <w:jc w:val="center"/>
              <w:rPr>
                <w:rFonts w:eastAsia="Times New Roman"/>
              </w:rPr>
            </w:pPr>
            <w:r w:rsidRPr="005509D8">
              <w:rPr>
                <w:rFonts w:eastAsia="Times New Roman"/>
              </w:rPr>
              <w:t>1191.9</w:t>
            </w:r>
          </w:p>
        </w:tc>
      </w:tr>
      <w:tr w:rsidR="00341A56" w14:paraId="313B44BB" w14:textId="77777777">
        <w:trPr>
          <w:trHeight w:val="720"/>
        </w:trPr>
        <w:tc>
          <w:tcPr>
            <w:tcW w:w="1143" w:type="pct"/>
          </w:tcPr>
          <w:p w14:paraId="5B691232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987" w:type="pct"/>
          </w:tcPr>
          <w:p w14:paraId="68EBE273" w14:textId="2713249F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7002</w:t>
            </w:r>
          </w:p>
        </w:tc>
        <w:tc>
          <w:tcPr>
            <w:tcW w:w="942" w:type="pct"/>
          </w:tcPr>
          <w:p w14:paraId="3C5B5142" w14:textId="5627B1C3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1027</w:t>
            </w:r>
          </w:p>
        </w:tc>
        <w:tc>
          <w:tcPr>
            <w:tcW w:w="964" w:type="pct"/>
          </w:tcPr>
          <w:p w14:paraId="16493801" w14:textId="05CD7C30" w:rsidR="00341A56" w:rsidRDefault="00DF5C0A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F5C0A">
              <w:rPr>
                <w:rFonts w:eastAsia="Times New Roman"/>
                <w:lang w:val="en-US"/>
              </w:rPr>
              <w:t>54.8905</w:t>
            </w:r>
          </w:p>
        </w:tc>
        <w:tc>
          <w:tcPr>
            <w:tcW w:w="964" w:type="pct"/>
          </w:tcPr>
          <w:p w14:paraId="11F64ED7" w14:textId="0E999F83" w:rsidR="00341A56" w:rsidRDefault="003E7E0B">
            <w:pPr>
              <w:pStyle w:val="Default"/>
              <w:jc w:val="center"/>
              <w:rPr>
                <w:rFonts w:eastAsia="Times New Roman"/>
              </w:rPr>
            </w:pPr>
            <w:r w:rsidRPr="003E7E0B">
              <w:rPr>
                <w:rFonts w:eastAsia="Times New Roman"/>
              </w:rPr>
              <w:t>1197.78</w:t>
            </w:r>
          </w:p>
        </w:tc>
      </w:tr>
      <w:tr w:rsidR="00341A56" w14:paraId="1FB60649" w14:textId="77777777">
        <w:trPr>
          <w:trHeight w:val="720"/>
        </w:trPr>
        <w:tc>
          <w:tcPr>
            <w:tcW w:w="1143" w:type="pct"/>
          </w:tcPr>
          <w:p w14:paraId="49C87D5E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987" w:type="pct"/>
          </w:tcPr>
          <w:p w14:paraId="2B7E6B46" w14:textId="2802F8C5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7002</w:t>
            </w:r>
          </w:p>
        </w:tc>
        <w:tc>
          <w:tcPr>
            <w:tcW w:w="942" w:type="pct"/>
          </w:tcPr>
          <w:p w14:paraId="2BE61407" w14:textId="3C8C921C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2017</w:t>
            </w:r>
          </w:p>
        </w:tc>
        <w:tc>
          <w:tcPr>
            <w:tcW w:w="964" w:type="pct"/>
          </w:tcPr>
          <w:p w14:paraId="349B21D7" w14:textId="2FF625AD" w:rsidR="00341A56" w:rsidRDefault="00116835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116835">
              <w:rPr>
                <w:rFonts w:eastAsia="Times New Roman"/>
                <w:lang w:val="en-US"/>
              </w:rPr>
              <w:t>56.7984</w:t>
            </w:r>
          </w:p>
        </w:tc>
        <w:tc>
          <w:tcPr>
            <w:tcW w:w="964" w:type="pct"/>
          </w:tcPr>
          <w:p w14:paraId="3E6E1204" w14:textId="75E471A5" w:rsidR="00341A56" w:rsidRDefault="002216D5">
            <w:pPr>
              <w:pStyle w:val="Default"/>
              <w:jc w:val="center"/>
              <w:rPr>
                <w:rFonts w:eastAsia="Times New Roman"/>
              </w:rPr>
            </w:pPr>
            <w:r w:rsidRPr="002216D5">
              <w:rPr>
                <w:rFonts w:eastAsia="Times New Roman"/>
              </w:rPr>
              <w:t>1179.17</w:t>
            </w:r>
          </w:p>
        </w:tc>
      </w:tr>
      <w:tr w:rsidR="00341A56" w14:paraId="3019A6FA" w14:textId="77777777">
        <w:trPr>
          <w:trHeight w:val="720"/>
        </w:trPr>
        <w:tc>
          <w:tcPr>
            <w:tcW w:w="1143" w:type="pct"/>
          </w:tcPr>
          <w:p w14:paraId="251BE86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987" w:type="pct"/>
          </w:tcPr>
          <w:p w14:paraId="3AAF6EA4" w14:textId="4E4650D9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601</w:t>
            </w: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42" w:type="pct"/>
          </w:tcPr>
          <w:p w14:paraId="77345E65" w14:textId="34EE7D59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1016</w:t>
            </w:r>
          </w:p>
        </w:tc>
        <w:tc>
          <w:tcPr>
            <w:tcW w:w="964" w:type="pct"/>
          </w:tcPr>
          <w:p w14:paraId="2F163A36" w14:textId="3CE05F7C" w:rsidR="00341A56" w:rsidRDefault="00462A7D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462A7D">
              <w:rPr>
                <w:rFonts w:eastAsia="Times New Roman"/>
                <w:lang w:val="en-US"/>
              </w:rPr>
              <w:t>56.687</w:t>
            </w:r>
          </w:p>
        </w:tc>
        <w:tc>
          <w:tcPr>
            <w:tcW w:w="964" w:type="pct"/>
          </w:tcPr>
          <w:p w14:paraId="02C3E44A" w14:textId="3CFC4631" w:rsidR="00341A56" w:rsidRDefault="008E2657">
            <w:pPr>
              <w:pStyle w:val="Default"/>
              <w:jc w:val="center"/>
              <w:rPr>
                <w:rFonts w:eastAsia="Times New Roman"/>
              </w:rPr>
            </w:pPr>
            <w:r w:rsidRPr="008E2657">
              <w:rPr>
                <w:rFonts w:eastAsia="Times New Roman"/>
              </w:rPr>
              <w:t>1183.14</w:t>
            </w:r>
          </w:p>
        </w:tc>
      </w:tr>
      <w:tr w:rsidR="00341A56" w14:paraId="0426BE73" w14:textId="77777777">
        <w:trPr>
          <w:trHeight w:val="720"/>
        </w:trPr>
        <w:tc>
          <w:tcPr>
            <w:tcW w:w="1143" w:type="pct"/>
            <w:tcBorders>
              <w:bottom w:val="single" w:sz="12" w:space="0" w:color="auto"/>
            </w:tcBorders>
          </w:tcPr>
          <w:p w14:paraId="63279239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987" w:type="pct"/>
            <w:tcBorders>
              <w:bottom w:val="single" w:sz="12" w:space="0" w:color="auto"/>
            </w:tcBorders>
          </w:tcPr>
          <w:p w14:paraId="0021778B" w14:textId="2F0F2DC6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07001</w:t>
            </w:r>
          </w:p>
        </w:tc>
        <w:tc>
          <w:tcPr>
            <w:tcW w:w="942" w:type="pct"/>
            <w:tcBorders>
              <w:bottom w:val="single" w:sz="12" w:space="0" w:color="auto"/>
            </w:tcBorders>
          </w:tcPr>
          <w:p w14:paraId="1EF3B304" w14:textId="76B5EC00" w:rsidR="00341A56" w:rsidRDefault="00D31812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D31812">
              <w:rPr>
                <w:rFonts w:eastAsia="Times New Roman"/>
                <w:lang w:val="en-US"/>
              </w:rPr>
              <w:t>0.072005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14:paraId="062757AE" w14:textId="752A658E" w:rsidR="00341A56" w:rsidRDefault="00462A7D">
            <w:pPr>
              <w:pStyle w:val="Default"/>
              <w:jc w:val="center"/>
              <w:rPr>
                <w:rFonts w:eastAsia="Times New Roman"/>
                <w:lang w:val="en-US"/>
              </w:rPr>
            </w:pPr>
            <w:r w:rsidRPr="00462A7D">
              <w:rPr>
                <w:rFonts w:eastAsia="Times New Roman"/>
                <w:lang w:val="en-US"/>
              </w:rPr>
              <w:t>56.7014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14:paraId="2E5B6B0E" w14:textId="2326E63F" w:rsidR="00341A56" w:rsidRDefault="00867F75">
            <w:pPr>
              <w:pStyle w:val="Default"/>
              <w:jc w:val="center"/>
              <w:rPr>
                <w:rFonts w:eastAsia="Times New Roman"/>
              </w:rPr>
            </w:pPr>
            <w:r w:rsidRPr="00867F75">
              <w:rPr>
                <w:rFonts w:eastAsia="Times New Roman"/>
              </w:rPr>
              <w:t>1177.73</w:t>
            </w:r>
          </w:p>
        </w:tc>
      </w:tr>
      <w:tr w:rsidR="00341A56" w14:paraId="0CAE0C85" w14:textId="77777777">
        <w:trPr>
          <w:trHeight w:val="720"/>
        </w:trPr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4E465" w14:textId="77777777" w:rsidR="00341A56" w:rsidRPr="00867F75" w:rsidRDefault="00705AD6">
            <w:pPr>
              <w:pStyle w:val="Default"/>
              <w:jc w:val="center"/>
              <w:rPr>
                <w:rFonts w:eastAsia="Times New Roman"/>
              </w:rPr>
            </w:pPr>
            <w:r w:rsidRPr="00867F75">
              <w:rPr>
                <w:rFonts w:eastAsia="Times New Roman"/>
              </w:rPr>
              <w:t>Average Duration (s)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4C8A6" w14:textId="77777777" w:rsidR="00462A7D" w:rsidRPr="00867F75" w:rsidRDefault="00462A7D" w:rsidP="00462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805</w:t>
            </w:r>
          </w:p>
          <w:p w14:paraId="029ACD63" w14:textId="7837BE55" w:rsidR="00341A56" w:rsidRPr="00867F75" w:rsidRDefault="00341A56">
            <w:pPr>
              <w:pStyle w:val="Default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7C0F5" w14:textId="77777777" w:rsidR="00462A7D" w:rsidRPr="00867F75" w:rsidRDefault="00462A7D" w:rsidP="00462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614</w:t>
            </w:r>
          </w:p>
          <w:p w14:paraId="07C60883" w14:textId="4886D8CB" w:rsidR="00341A56" w:rsidRPr="00867F75" w:rsidRDefault="00341A56">
            <w:pPr>
              <w:pStyle w:val="Default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38D7F" w14:textId="77777777" w:rsidR="00462A7D" w:rsidRPr="00867F75" w:rsidRDefault="00462A7D" w:rsidP="00462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9776</w:t>
            </w:r>
          </w:p>
          <w:p w14:paraId="53415040" w14:textId="6096A999" w:rsidR="00341A56" w:rsidRPr="00867F75" w:rsidRDefault="00341A56">
            <w:pPr>
              <w:pStyle w:val="Default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26AE9" w14:textId="77777777" w:rsidR="00867F75" w:rsidRPr="00867F75" w:rsidRDefault="00867F75" w:rsidP="00867F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.944</w:t>
            </w:r>
          </w:p>
          <w:p w14:paraId="0BB07CBD" w14:textId="77777777" w:rsidR="00341A56" w:rsidRPr="00867F75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</w:tbl>
    <w:p w14:paraId="36609B8E" w14:textId="77777777" w:rsidR="00341A56" w:rsidRDefault="00341A56">
      <w:pPr>
        <w:pStyle w:val="Heading2"/>
        <w:rPr>
          <w:rFonts w:ascii="Times New Roman" w:hAnsi="Times New Roman" w:cs="Times New Roman"/>
        </w:rPr>
      </w:pPr>
    </w:p>
    <w:p w14:paraId="333C6F14" w14:textId="77777777" w:rsidR="00341A56" w:rsidRDefault="00705AD6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of different cases (same set of array size = 10000)</w:t>
      </w:r>
    </w:p>
    <w:tbl>
      <w:tblPr>
        <w:tblStyle w:val="TableGrid"/>
        <w:tblpPr w:leftFromText="180" w:rightFromText="180" w:vertAnchor="text" w:horzAnchor="page" w:tblpX="2186" w:tblpY="443"/>
        <w:tblW w:w="3386" w:type="pct"/>
        <w:tblLook w:val="04A0" w:firstRow="1" w:lastRow="0" w:firstColumn="1" w:lastColumn="0" w:noHBand="0" w:noVBand="1"/>
      </w:tblPr>
      <w:tblGrid>
        <w:gridCol w:w="1709"/>
        <w:gridCol w:w="1652"/>
        <w:gridCol w:w="1305"/>
        <w:gridCol w:w="1440"/>
      </w:tblGrid>
      <w:tr w:rsidR="00341A56" w14:paraId="2ECB2157" w14:textId="77777777">
        <w:trPr>
          <w:trHeight w:val="528"/>
        </w:trPr>
        <w:tc>
          <w:tcPr>
            <w:tcW w:w="1399" w:type="pct"/>
          </w:tcPr>
          <w:p w14:paraId="307E1999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ase</w:t>
            </w:r>
          </w:p>
        </w:tc>
        <w:tc>
          <w:tcPr>
            <w:tcW w:w="1353" w:type="pct"/>
          </w:tcPr>
          <w:p w14:paraId="70A8D96C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est</w:t>
            </w:r>
          </w:p>
        </w:tc>
        <w:tc>
          <w:tcPr>
            <w:tcW w:w="1069" w:type="pct"/>
          </w:tcPr>
          <w:p w14:paraId="18A9F215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verage</w:t>
            </w:r>
          </w:p>
        </w:tc>
        <w:tc>
          <w:tcPr>
            <w:tcW w:w="1179" w:type="pct"/>
          </w:tcPr>
          <w:p w14:paraId="4AB8CE32" w14:textId="77777777" w:rsidR="00341A56" w:rsidRDefault="00705AD6">
            <w:pPr>
              <w:pStyle w:val="Defaul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orst</w:t>
            </w:r>
          </w:p>
        </w:tc>
      </w:tr>
      <w:tr w:rsidR="00341A56" w14:paraId="1F6A1CBF" w14:textId="77777777">
        <w:trPr>
          <w:trHeight w:val="528"/>
        </w:trPr>
        <w:tc>
          <w:tcPr>
            <w:tcW w:w="1399" w:type="pct"/>
          </w:tcPr>
          <w:p w14:paraId="41CAE3E4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1 (s)</w:t>
            </w:r>
          </w:p>
        </w:tc>
        <w:tc>
          <w:tcPr>
            <w:tcW w:w="1353" w:type="pct"/>
          </w:tcPr>
          <w:p w14:paraId="1F958124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</w:tcPr>
          <w:p w14:paraId="4587F75A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0C291728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tr w:rsidR="00341A56" w14:paraId="115C19F4" w14:textId="77777777">
        <w:trPr>
          <w:trHeight w:val="720"/>
        </w:trPr>
        <w:tc>
          <w:tcPr>
            <w:tcW w:w="1399" w:type="pct"/>
          </w:tcPr>
          <w:p w14:paraId="44DD7C3D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2 (s)</w:t>
            </w:r>
          </w:p>
        </w:tc>
        <w:tc>
          <w:tcPr>
            <w:tcW w:w="1353" w:type="pct"/>
          </w:tcPr>
          <w:p w14:paraId="7FF41A7B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</w:tcPr>
          <w:p w14:paraId="52A8D738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325566F9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tr w:rsidR="00341A56" w14:paraId="2EF40A68" w14:textId="77777777">
        <w:trPr>
          <w:trHeight w:val="720"/>
        </w:trPr>
        <w:tc>
          <w:tcPr>
            <w:tcW w:w="1399" w:type="pct"/>
          </w:tcPr>
          <w:p w14:paraId="155C61A9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3 (s)</w:t>
            </w:r>
          </w:p>
        </w:tc>
        <w:tc>
          <w:tcPr>
            <w:tcW w:w="1353" w:type="pct"/>
          </w:tcPr>
          <w:p w14:paraId="141B56D5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</w:tcPr>
          <w:p w14:paraId="77DED2F6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3A50204D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tr w:rsidR="00341A56" w14:paraId="52973C55" w14:textId="77777777">
        <w:trPr>
          <w:trHeight w:val="720"/>
        </w:trPr>
        <w:tc>
          <w:tcPr>
            <w:tcW w:w="1399" w:type="pct"/>
          </w:tcPr>
          <w:p w14:paraId="634008DA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4 (s)</w:t>
            </w:r>
          </w:p>
        </w:tc>
        <w:tc>
          <w:tcPr>
            <w:tcW w:w="1353" w:type="pct"/>
          </w:tcPr>
          <w:p w14:paraId="2AA08191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</w:tcPr>
          <w:p w14:paraId="6A976081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</w:tcPr>
          <w:p w14:paraId="4C5E23FB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tr w:rsidR="00341A56" w14:paraId="2B7DE3B1" w14:textId="77777777">
        <w:trPr>
          <w:trHeight w:val="720"/>
        </w:trPr>
        <w:tc>
          <w:tcPr>
            <w:tcW w:w="1399" w:type="pct"/>
            <w:tcBorders>
              <w:bottom w:val="single" w:sz="12" w:space="0" w:color="auto"/>
            </w:tcBorders>
          </w:tcPr>
          <w:p w14:paraId="0EF27527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ttempt 5 (s)</w:t>
            </w:r>
          </w:p>
        </w:tc>
        <w:tc>
          <w:tcPr>
            <w:tcW w:w="1353" w:type="pct"/>
            <w:tcBorders>
              <w:bottom w:val="single" w:sz="12" w:space="0" w:color="auto"/>
            </w:tcBorders>
          </w:tcPr>
          <w:p w14:paraId="06851EB5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  <w:tcBorders>
              <w:bottom w:val="single" w:sz="12" w:space="0" w:color="auto"/>
            </w:tcBorders>
          </w:tcPr>
          <w:p w14:paraId="3BF7A872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  <w:tcBorders>
              <w:bottom w:val="single" w:sz="12" w:space="0" w:color="auto"/>
            </w:tcBorders>
          </w:tcPr>
          <w:p w14:paraId="2705FB14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  <w:tr w:rsidR="00341A56" w14:paraId="1A344579" w14:textId="77777777">
        <w:trPr>
          <w:trHeight w:val="720"/>
        </w:trPr>
        <w:tc>
          <w:tcPr>
            <w:tcW w:w="1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4C456" w14:textId="77777777" w:rsidR="00341A56" w:rsidRDefault="00705AD6">
            <w:pPr>
              <w:pStyle w:val="Defaul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verage duration (s)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CD236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3995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2EC68" w14:textId="77777777" w:rsidR="00341A56" w:rsidRDefault="00341A56">
            <w:pPr>
              <w:pStyle w:val="Default"/>
              <w:jc w:val="center"/>
              <w:rPr>
                <w:rFonts w:eastAsia="Times New Roman"/>
              </w:rPr>
            </w:pPr>
          </w:p>
        </w:tc>
      </w:tr>
    </w:tbl>
    <w:p w14:paraId="6259F7D0" w14:textId="77777777" w:rsidR="00341A56" w:rsidRDefault="00341A56"/>
    <w:p w14:paraId="3084E3FE" w14:textId="77777777" w:rsidR="00341A56" w:rsidRDefault="00341A56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p w14:paraId="752B63A8" w14:textId="77777777" w:rsidR="00341A56" w:rsidRDefault="00705AD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9B62117" w14:textId="77777777" w:rsidR="002E5DC8" w:rsidRDefault="00705AD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arative analysis</w:t>
      </w:r>
    </w:p>
    <w:p w14:paraId="0853810F" w14:textId="77777777" w:rsidR="00727258" w:rsidRDefault="002E5DC8" w:rsidP="00727258">
      <w:pPr>
        <w:pStyle w:val="Heading1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0D12AF" wp14:editId="1365FB2E">
            <wp:extent cx="5676900" cy="4800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A628E9" w14:textId="31502B67" w:rsidR="00907175" w:rsidRDefault="00727258" w:rsidP="00932097">
      <w:pPr>
        <w:pStyle w:val="Subtitle"/>
        <w:spacing w:line="360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526CF9">
        <w:fldChar w:fldCharType="begin"/>
      </w:r>
      <w:r w:rsidR="00526CF9">
        <w:instrText xml:space="preserve"> SEQ Figure \* ARABIC </w:instrText>
      </w:r>
      <w:r w:rsidR="00526CF9">
        <w:fldChar w:fldCharType="separate"/>
      </w:r>
      <w:r>
        <w:rPr>
          <w:noProof/>
        </w:rPr>
        <w:t>1</w:t>
      </w:r>
      <w:r w:rsidR="00526CF9">
        <w:rPr>
          <w:noProof/>
        </w:rPr>
        <w:fldChar w:fldCharType="end"/>
      </w:r>
      <w:r>
        <w:t>: Running time test for different array sizes</w:t>
      </w:r>
    </w:p>
    <w:p w14:paraId="0468B174" w14:textId="3B8589CF" w:rsidR="00907175" w:rsidRPr="008461C7" w:rsidRDefault="00590F88" w:rsidP="008461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88">
        <w:rPr>
          <w:rFonts w:ascii="Times New Roman" w:hAnsi="Times New Roman" w:cs="Times New Roman"/>
          <w:sz w:val="24"/>
          <w:szCs w:val="24"/>
        </w:rPr>
        <w:t>According to the graph above, the merge</w:t>
      </w:r>
      <w:r w:rsidR="00A77C9D">
        <w:rPr>
          <w:rFonts w:ascii="Times New Roman" w:hAnsi="Times New Roman" w:cs="Times New Roman"/>
          <w:sz w:val="24"/>
          <w:szCs w:val="24"/>
        </w:rPr>
        <w:t>-</w:t>
      </w:r>
      <w:r w:rsidRPr="00590F88">
        <w:rPr>
          <w:rFonts w:ascii="Times New Roman" w:hAnsi="Times New Roman" w:cs="Times New Roman"/>
          <w:sz w:val="24"/>
          <w:szCs w:val="24"/>
        </w:rPr>
        <w:t xml:space="preserve">sort algorithm’s running time increases exponentially after </w:t>
      </w:r>
      <w:r w:rsidR="00727258">
        <w:rPr>
          <w:rFonts w:ascii="Times New Roman" w:hAnsi="Times New Roman" w:cs="Times New Roman"/>
          <w:sz w:val="24"/>
          <w:szCs w:val="24"/>
        </w:rPr>
        <w:t xml:space="preserve">the </w:t>
      </w:r>
      <w:r w:rsidRPr="00590F88">
        <w:rPr>
          <w:rFonts w:ascii="Times New Roman" w:hAnsi="Times New Roman" w:cs="Times New Roman"/>
          <w:sz w:val="24"/>
          <w:szCs w:val="24"/>
        </w:rPr>
        <w:t>array size of 1mil, where it takes around 56s to complete</w:t>
      </w:r>
      <w:r w:rsidR="00A77C9D">
        <w:rPr>
          <w:rFonts w:ascii="Times New Roman" w:hAnsi="Times New Roman" w:cs="Times New Roman"/>
          <w:sz w:val="24"/>
          <w:szCs w:val="24"/>
        </w:rPr>
        <w:t xml:space="preserve">, and around 20mins for the array size of 5mil. </w:t>
      </w:r>
      <w:r w:rsidRPr="00590F88">
        <w:rPr>
          <w:rFonts w:ascii="Times New Roman" w:hAnsi="Times New Roman" w:cs="Times New Roman"/>
          <w:sz w:val="24"/>
          <w:szCs w:val="24"/>
        </w:rPr>
        <w:t>On the other hand, quick-select algorithm runs quickly, less than 1s for all the different array sizes.</w:t>
      </w:r>
      <w:r w:rsidR="00A77C9D">
        <w:rPr>
          <w:rFonts w:ascii="Times New Roman" w:hAnsi="Times New Roman" w:cs="Times New Roman"/>
          <w:sz w:val="24"/>
          <w:szCs w:val="24"/>
        </w:rPr>
        <w:t xml:space="preserve"> The result reflects that time complexity of quick-select algorithm is less than merge-sort algorithm</w:t>
      </w:r>
      <w:r w:rsidR="00241E9E">
        <w:rPr>
          <w:rFonts w:ascii="Times New Roman" w:hAnsi="Times New Roman" w:cs="Times New Roman"/>
          <w:sz w:val="24"/>
          <w:szCs w:val="24"/>
        </w:rPr>
        <w:t xml:space="preserve">; time complexity of quick-select algorithm is </w:t>
      </w:r>
      <w:r w:rsidR="00241E9E">
        <w:rPr>
          <w:rStyle w:val="texhtml"/>
          <w:rFonts w:ascii="Times New Roman" w:hAnsi="Times New Roman" w:cs="Times New Roman"/>
          <w:sz w:val="24"/>
          <w:szCs w:val="24"/>
        </w:rPr>
        <w:t>O(</w:t>
      </w:r>
      <w:r w:rsidR="00241E9E">
        <w:rPr>
          <w:rStyle w:val="texhtml"/>
          <w:rFonts w:ascii="Times New Roman" w:hAnsi="Times New Roman" w:cs="Times New Roman"/>
          <w:i/>
          <w:iCs/>
          <w:sz w:val="24"/>
          <w:szCs w:val="24"/>
        </w:rPr>
        <w:t>n</w:t>
      </w:r>
      <w:r w:rsidR="00241E9E">
        <w:rPr>
          <w:rStyle w:val="texhtml"/>
          <w:rFonts w:ascii="Times New Roman" w:hAnsi="Times New Roman" w:cs="Times New Roman"/>
          <w:sz w:val="24"/>
          <w:szCs w:val="24"/>
        </w:rPr>
        <w:t xml:space="preserve">), while time complexity of merge-sort algorithm is </w:t>
      </w:r>
      <w:proofErr w:type="gramStart"/>
      <w:r w:rsidR="00241E9E">
        <w:rPr>
          <w:rStyle w:val="texhtml"/>
          <w:rFonts w:ascii="Times New Roman" w:hAnsi="Times New Roman" w:cs="Times New Roman"/>
          <w:sz w:val="24"/>
          <w:szCs w:val="24"/>
        </w:rPr>
        <w:t>O(</w:t>
      </w:r>
      <w:proofErr w:type="gramEnd"/>
      <w:r w:rsidR="00241E9E">
        <w:rPr>
          <w:rStyle w:val="texhtml"/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="00241E9E" w:rsidRPr="00241E9E">
        <w:rPr>
          <w:i/>
          <w:iCs/>
        </w:rPr>
        <w:t>lg</w:t>
      </w:r>
      <w:proofErr w:type="spellEnd"/>
      <w:r w:rsidR="00241E9E">
        <w:t> </w:t>
      </w:r>
      <w:r w:rsidR="00241E9E">
        <w:rPr>
          <w:i/>
          <w:iCs/>
        </w:rPr>
        <w:t>n</w:t>
      </w:r>
      <w:r w:rsidR="00241E9E">
        <w:rPr>
          <w:rStyle w:val="texhtml"/>
          <w:rFonts w:ascii="Times New Roman" w:hAnsi="Times New Roman" w:cs="Times New Roman"/>
          <w:sz w:val="24"/>
          <w:szCs w:val="24"/>
        </w:rPr>
        <w:t>).</w:t>
      </w:r>
    </w:p>
    <w:p w14:paraId="41F10BC4" w14:textId="4624D127" w:rsidR="001771AA" w:rsidRDefault="00907175">
      <w:pPr>
        <w:pStyle w:val="Heading1"/>
        <w:rPr>
          <w:rFonts w:ascii="Times New Roman" w:hAnsi="Times New Roman" w:cs="Times New Roman"/>
        </w:rPr>
      </w:pPr>
      <w:bookmarkStart w:id="1" w:name="_GoBack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354BE1" wp14:editId="6AE3AB17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"/>
    </w:p>
    <w:p w14:paraId="0D78968B" w14:textId="75793B67" w:rsidR="00727258" w:rsidRPr="00727258" w:rsidRDefault="00727258" w:rsidP="00932097">
      <w:pPr>
        <w:pStyle w:val="Subtitle"/>
        <w:spacing w:line="360" w:lineRule="auto"/>
        <w:jc w:val="center"/>
        <w:rPr>
          <w:rFonts w:ascii="Times New Roman" w:hAnsi="Times New Roman" w:cs="Times New Roman"/>
        </w:rPr>
      </w:pPr>
      <w:r>
        <w:t xml:space="preserve">Figure 2: Different pivot selection for quick-select algorithm </w:t>
      </w:r>
    </w:p>
    <w:p w14:paraId="1C9B22D0" w14:textId="6CC0AB78" w:rsidR="00341A56" w:rsidRDefault="001771AA" w:rsidP="00932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1AA">
        <w:rPr>
          <w:rFonts w:ascii="Times New Roman" w:hAnsi="Times New Roman" w:cs="Times New Roman"/>
          <w:sz w:val="24"/>
          <w:szCs w:val="24"/>
        </w:rPr>
        <w:t>For quick-select algorithm, fixed pivot runs at a consistent speed of 0.001s, while random pivot runs at less than 0.001s when the k = 5,690 and 7,653</w:t>
      </w:r>
      <w:r w:rsidR="00872218">
        <w:rPr>
          <w:rFonts w:ascii="Times New Roman" w:hAnsi="Times New Roman" w:cs="Times New Roman"/>
          <w:sz w:val="24"/>
          <w:szCs w:val="24"/>
        </w:rPr>
        <w:t xml:space="preserve">. Using a random pivot performs 40.17% faster as compared to using a fixed pivot, which is the last element of the partition in this case. </w:t>
      </w:r>
      <w:r w:rsidRPr="001771AA">
        <w:rPr>
          <w:rFonts w:ascii="Times New Roman" w:hAnsi="Times New Roman" w:cs="Times New Roman"/>
          <w:sz w:val="24"/>
          <w:szCs w:val="24"/>
        </w:rPr>
        <w:t>In conclusion, random pivot runs slightly faster than fixed pivo</w:t>
      </w:r>
      <w:r>
        <w:rPr>
          <w:rFonts w:ascii="Times New Roman" w:hAnsi="Times New Roman" w:cs="Times New Roman"/>
          <w:sz w:val="24"/>
          <w:szCs w:val="24"/>
        </w:rPr>
        <w:t xml:space="preserve">t when the array size is 10,000. </w:t>
      </w:r>
    </w:p>
    <w:p w14:paraId="5E5EE3A0" w14:textId="77777777" w:rsidR="00F06198" w:rsidRDefault="00F06198" w:rsidP="00F0619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99FBCC" wp14:editId="1B56EA8A">
            <wp:extent cx="5613991" cy="4157330"/>
            <wp:effectExtent l="0" t="0" r="635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4F486A" w14:textId="637054B3" w:rsidR="00F06198" w:rsidRPr="00727258" w:rsidRDefault="00F06198" w:rsidP="00F06198">
      <w:pPr>
        <w:pStyle w:val="Subtitle"/>
        <w:spacing w:line="360" w:lineRule="auto"/>
        <w:jc w:val="center"/>
        <w:rPr>
          <w:rFonts w:ascii="Times New Roman" w:hAnsi="Times New Roman" w:cs="Times New Roman"/>
        </w:rPr>
      </w:pPr>
      <w:r>
        <w:t>Figure 3: Different cases analysis</w:t>
      </w:r>
    </w:p>
    <w:p w14:paraId="1BDDCFD8" w14:textId="057BF327" w:rsidR="003E7E0B" w:rsidRPr="001771AA" w:rsidRDefault="00EB02DF" w:rsidP="009320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quick-select algorithm, it performs at a similar speed for best and average case, where the time complexity is given by </w:t>
      </w:r>
      <w:r>
        <w:rPr>
          <w:rStyle w:val="texhtml"/>
          <w:rFonts w:ascii="Times New Roman" w:hAnsi="Times New Roman" w:cs="Times New Roman"/>
          <w:sz w:val="24"/>
          <w:szCs w:val="24"/>
        </w:rPr>
        <w:t>O(</w:t>
      </w:r>
      <w:r>
        <w:rPr>
          <w:rStyle w:val="texhtml"/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Style w:val="texhtml"/>
          <w:rFonts w:ascii="Times New Roman" w:hAnsi="Times New Roman" w:cs="Times New Roman"/>
          <w:sz w:val="24"/>
          <w:szCs w:val="24"/>
        </w:rPr>
        <w:t>). For the worst case, quick-select algorithm performs significantly slower as compared to the other two cases, where the time complexity is given by O(</w:t>
      </w:r>
      <w:r>
        <w:rPr>
          <w:rStyle w:val="texhtml"/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Style w:val="texhtml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texhtml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the time difference between best case and worst case is 0.1114318s, which is roughly 278 times of the best case’ time of 0.0003998s.</w:t>
      </w:r>
    </w:p>
    <w:p w14:paraId="736872BF" w14:textId="77777777" w:rsidR="001771AA" w:rsidRDefault="001771AA" w:rsidP="00932097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AEE700F" w14:textId="7CAE41EA" w:rsidR="00341A56" w:rsidRPr="001771AA" w:rsidRDefault="00705AD6" w:rsidP="008D3F7A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ion</w:t>
      </w:r>
    </w:p>
    <w:p w14:paraId="44989CD7" w14:textId="71C40873" w:rsidR="00872218" w:rsidRDefault="00AC62CD" w:rsidP="008D3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improvement for our algorithms, for the partition code of quick-select algorithm, </w:t>
      </w:r>
      <w:r w:rsidR="00705AD6">
        <w:rPr>
          <w:rFonts w:ascii="Times New Roman" w:hAnsi="Times New Roman" w:cs="Times New Roman"/>
          <w:sz w:val="24"/>
          <w:szCs w:val="24"/>
        </w:rPr>
        <w:t>the partition through using three sequences (L, E, G) could be used instead</w:t>
      </w:r>
      <w:r w:rsidRPr="00AC6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chieve a better representation of the sorted array</w:t>
      </w:r>
      <w:r w:rsidR="00705AD6">
        <w:rPr>
          <w:rFonts w:ascii="Times New Roman" w:hAnsi="Times New Roman" w:cs="Times New Roman"/>
          <w:sz w:val="24"/>
          <w:szCs w:val="24"/>
        </w:rPr>
        <w:t>.</w:t>
      </w:r>
    </w:p>
    <w:p w14:paraId="30BEABCD" w14:textId="1B8BDF7D" w:rsidR="00872218" w:rsidRDefault="00872218" w:rsidP="008D3F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quick-select algorithm and merge-sort algorithm perform at a similar speed when dealing with a small size of input. </w:t>
      </w:r>
      <w:r w:rsidR="002216D5">
        <w:rPr>
          <w:rFonts w:ascii="Times New Roman" w:hAnsi="Times New Roman" w:cs="Times New Roman"/>
          <w:sz w:val="24"/>
          <w:szCs w:val="24"/>
        </w:rPr>
        <w:t>Quick-select algorithm is more efficient in finding a specific (kth smallest element) as compared to merge-sort algorithm</w:t>
      </w:r>
      <w:r w:rsidR="00350761">
        <w:rPr>
          <w:rFonts w:ascii="Times New Roman" w:hAnsi="Times New Roman" w:cs="Times New Roman"/>
          <w:sz w:val="24"/>
          <w:szCs w:val="24"/>
        </w:rPr>
        <w:t xml:space="preserve"> since not all the elements must be sorted. However, quick-select algorithm performs worse than merge-sort algorithm when it comes to worst case; time complexity for quick-select algorithm’s worst case is </w:t>
      </w:r>
      <w:r w:rsidR="000F4285">
        <w:rPr>
          <w:rStyle w:val="texhtml"/>
          <w:rFonts w:ascii="Times New Roman" w:hAnsi="Times New Roman" w:cs="Times New Roman"/>
          <w:sz w:val="24"/>
          <w:szCs w:val="24"/>
        </w:rPr>
        <w:t>O(</w:t>
      </w:r>
      <w:r w:rsidR="000F4285">
        <w:rPr>
          <w:rStyle w:val="texhtml"/>
          <w:rFonts w:ascii="Times New Roman" w:hAnsi="Times New Roman" w:cs="Times New Roman"/>
          <w:i/>
          <w:iCs/>
          <w:sz w:val="24"/>
          <w:szCs w:val="24"/>
        </w:rPr>
        <w:t>n</w:t>
      </w:r>
      <w:r w:rsidR="000F4285">
        <w:rPr>
          <w:rStyle w:val="texhtml"/>
          <w:rFonts w:ascii="Times New Roman" w:hAnsi="Times New Roman" w:cs="Times New Roman"/>
          <w:sz w:val="24"/>
          <w:szCs w:val="24"/>
          <w:vertAlign w:val="superscript"/>
        </w:rPr>
        <w:t>2</w:t>
      </w:r>
      <w:r w:rsidR="000F4285">
        <w:rPr>
          <w:rStyle w:val="texhtml"/>
          <w:rFonts w:ascii="Times New Roman" w:hAnsi="Times New Roman" w:cs="Times New Roman"/>
          <w:sz w:val="24"/>
          <w:szCs w:val="24"/>
        </w:rPr>
        <w:t xml:space="preserve">), while time complexity of merge-sort algorithm is </w:t>
      </w:r>
      <w:proofErr w:type="gramStart"/>
      <w:r w:rsidR="000F4285">
        <w:rPr>
          <w:rStyle w:val="texhtml"/>
          <w:rFonts w:ascii="Times New Roman" w:hAnsi="Times New Roman" w:cs="Times New Roman"/>
          <w:sz w:val="24"/>
          <w:szCs w:val="24"/>
        </w:rPr>
        <w:t>O(</w:t>
      </w:r>
      <w:proofErr w:type="gramEnd"/>
      <w:r w:rsidR="000F4285">
        <w:rPr>
          <w:rStyle w:val="texhtml"/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="000F4285" w:rsidRPr="00241E9E">
        <w:rPr>
          <w:i/>
          <w:iCs/>
        </w:rPr>
        <w:t>lg</w:t>
      </w:r>
      <w:proofErr w:type="spellEnd"/>
      <w:r w:rsidR="000F4285">
        <w:t> </w:t>
      </w:r>
      <w:r w:rsidR="000F4285">
        <w:rPr>
          <w:i/>
          <w:iCs/>
        </w:rPr>
        <w:t>n</w:t>
      </w:r>
      <w:r w:rsidR="000F4285">
        <w:rPr>
          <w:rStyle w:val="texhtml"/>
          <w:rFonts w:ascii="Times New Roman" w:hAnsi="Times New Roman" w:cs="Times New Roman"/>
          <w:sz w:val="24"/>
          <w:szCs w:val="24"/>
        </w:rPr>
        <w:t>).</w:t>
      </w:r>
    </w:p>
    <w:sectPr w:rsidR="00872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20DF"/>
    <w:multiLevelType w:val="multilevel"/>
    <w:tmpl w:val="10442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72BF"/>
    <w:multiLevelType w:val="multilevel"/>
    <w:tmpl w:val="11B172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C"/>
    <w:rsid w:val="00021A3D"/>
    <w:rsid w:val="00094A06"/>
    <w:rsid w:val="000A1B24"/>
    <w:rsid w:val="000E2F5C"/>
    <w:rsid w:val="000F4285"/>
    <w:rsid w:val="00116835"/>
    <w:rsid w:val="001771AA"/>
    <w:rsid w:val="00185AB5"/>
    <w:rsid w:val="00193493"/>
    <w:rsid w:val="001B5389"/>
    <w:rsid w:val="001B6C29"/>
    <w:rsid w:val="001B71D4"/>
    <w:rsid w:val="001F2F9C"/>
    <w:rsid w:val="002216D5"/>
    <w:rsid w:val="00241E9E"/>
    <w:rsid w:val="00263256"/>
    <w:rsid w:val="00280B81"/>
    <w:rsid w:val="002E32B0"/>
    <w:rsid w:val="002E5DC8"/>
    <w:rsid w:val="00341A56"/>
    <w:rsid w:val="00350761"/>
    <w:rsid w:val="00354F9E"/>
    <w:rsid w:val="003C2DA6"/>
    <w:rsid w:val="003C3DF9"/>
    <w:rsid w:val="003D0AFD"/>
    <w:rsid w:val="003D5681"/>
    <w:rsid w:val="003E7E0B"/>
    <w:rsid w:val="00406CB1"/>
    <w:rsid w:val="00462A7D"/>
    <w:rsid w:val="00490FED"/>
    <w:rsid w:val="00492F44"/>
    <w:rsid w:val="004A0EAC"/>
    <w:rsid w:val="004B2779"/>
    <w:rsid w:val="004E64E9"/>
    <w:rsid w:val="004E7316"/>
    <w:rsid w:val="00501CF5"/>
    <w:rsid w:val="00526CF9"/>
    <w:rsid w:val="0053335C"/>
    <w:rsid w:val="005509D8"/>
    <w:rsid w:val="00590F88"/>
    <w:rsid w:val="005E65C5"/>
    <w:rsid w:val="00616684"/>
    <w:rsid w:val="006273E8"/>
    <w:rsid w:val="00662464"/>
    <w:rsid w:val="00674806"/>
    <w:rsid w:val="006879D4"/>
    <w:rsid w:val="0069517D"/>
    <w:rsid w:val="006C29C0"/>
    <w:rsid w:val="006C33D5"/>
    <w:rsid w:val="006E75BD"/>
    <w:rsid w:val="00705AD6"/>
    <w:rsid w:val="00722CA2"/>
    <w:rsid w:val="00727258"/>
    <w:rsid w:val="007A1873"/>
    <w:rsid w:val="007A4CB4"/>
    <w:rsid w:val="007B33FE"/>
    <w:rsid w:val="008029F7"/>
    <w:rsid w:val="00835404"/>
    <w:rsid w:val="00836CAB"/>
    <w:rsid w:val="008461C7"/>
    <w:rsid w:val="00867F75"/>
    <w:rsid w:val="00872218"/>
    <w:rsid w:val="008901A2"/>
    <w:rsid w:val="008D3F7A"/>
    <w:rsid w:val="008E2657"/>
    <w:rsid w:val="008F3A03"/>
    <w:rsid w:val="00907175"/>
    <w:rsid w:val="00932097"/>
    <w:rsid w:val="009421E8"/>
    <w:rsid w:val="00956D9A"/>
    <w:rsid w:val="009625E4"/>
    <w:rsid w:val="009729BA"/>
    <w:rsid w:val="009D6310"/>
    <w:rsid w:val="00A00D67"/>
    <w:rsid w:val="00A14D7F"/>
    <w:rsid w:val="00A24F22"/>
    <w:rsid w:val="00A454D5"/>
    <w:rsid w:val="00A77C9D"/>
    <w:rsid w:val="00AA42F4"/>
    <w:rsid w:val="00AA7E44"/>
    <w:rsid w:val="00AC62CD"/>
    <w:rsid w:val="00AF140A"/>
    <w:rsid w:val="00B05B86"/>
    <w:rsid w:val="00B5738C"/>
    <w:rsid w:val="00B73B13"/>
    <w:rsid w:val="00B747BE"/>
    <w:rsid w:val="00BE674D"/>
    <w:rsid w:val="00C4402C"/>
    <w:rsid w:val="00C7769B"/>
    <w:rsid w:val="00CB067D"/>
    <w:rsid w:val="00D2096F"/>
    <w:rsid w:val="00D31812"/>
    <w:rsid w:val="00D56E6A"/>
    <w:rsid w:val="00D6620A"/>
    <w:rsid w:val="00D7641A"/>
    <w:rsid w:val="00D82FAB"/>
    <w:rsid w:val="00D91F7D"/>
    <w:rsid w:val="00D9503E"/>
    <w:rsid w:val="00D978BD"/>
    <w:rsid w:val="00DA69C9"/>
    <w:rsid w:val="00DB183B"/>
    <w:rsid w:val="00DC02B3"/>
    <w:rsid w:val="00DE3A14"/>
    <w:rsid w:val="00DF1015"/>
    <w:rsid w:val="00DF5C0A"/>
    <w:rsid w:val="00E35C5D"/>
    <w:rsid w:val="00EB02DF"/>
    <w:rsid w:val="00EC15E5"/>
    <w:rsid w:val="00F06198"/>
    <w:rsid w:val="00F07100"/>
    <w:rsid w:val="00F422E3"/>
    <w:rsid w:val="00FE7517"/>
    <w:rsid w:val="00FF3088"/>
    <w:rsid w:val="61A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99954"/>
  <w15:docId w15:val="{3EF02129-3209-4562-A301-995FA41A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html">
    <w:name w:val="texhtml"/>
    <w:basedOn w:val="DefaultParagraphFont"/>
    <w:qFormat/>
  </w:style>
  <w:style w:type="paragraph" w:styleId="Caption">
    <w:name w:val="caption"/>
    <w:basedOn w:val="Normal"/>
    <w:next w:val="Normal"/>
    <w:uiPriority w:val="35"/>
    <w:unhideWhenUsed/>
    <w:qFormat/>
    <w:rsid w:val="00727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2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72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MY"/>
              <a:t>Algorithm</a:t>
            </a:r>
            <a:r>
              <a:rPr lang="en-MY" baseline="0"/>
              <a:t> speed analysis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-select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#,##0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5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.9540000000000002E-4</c:v>
                </c:pt>
                <c:pt idx="1">
                  <c:v>2.1970000000000002E-3</c:v>
                </c:pt>
                <c:pt idx="2">
                  <c:v>3.424E-2</c:v>
                </c:pt>
                <c:pt idx="3">
                  <c:v>0.178436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81-4C26-85F5-577350BC7F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rge-sort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#,##0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50000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6.8050000000000003E-3</c:v>
                </c:pt>
                <c:pt idx="1">
                  <c:v>7.2613999999999998E-2</c:v>
                </c:pt>
                <c:pt idx="2">
                  <c:v>56.097760000000001</c:v>
                </c:pt>
                <c:pt idx="3">
                  <c:v>1185.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81-4C26-85F5-577350BC7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6523871"/>
        <c:axId val="1874042271"/>
      </c:lineChart>
      <c:catAx>
        <c:axId val="167652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Array</a:t>
                </a:r>
                <a:r>
                  <a:rPr lang="en-MY" baseline="0"/>
                  <a:t> size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042271"/>
        <c:crosses val="autoZero"/>
        <c:auto val="1"/>
        <c:lblAlgn val="ctr"/>
        <c:lblOffset val="100"/>
        <c:noMultiLvlLbl val="0"/>
      </c:catAx>
      <c:valAx>
        <c:axId val="187404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Duration</a:t>
                </a:r>
                <a:r>
                  <a:rPr lang="en-MY" baseline="0"/>
                  <a:t> (s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2387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 rot="0" vert="eaVert" anchor="ctr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MY"/>
              <a:t>Random pivot vs Fixed piv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ndom pivo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#,##0</c:formatCode>
                <c:ptCount val="5"/>
                <c:pt idx="0">
                  <c:v>38</c:v>
                </c:pt>
                <c:pt idx="1">
                  <c:v>1638</c:v>
                </c:pt>
                <c:pt idx="2">
                  <c:v>5690</c:v>
                </c:pt>
                <c:pt idx="3">
                  <c:v>7653</c:v>
                </c:pt>
                <c:pt idx="4" formatCode="General">
                  <c:v>865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.9099999999999991E-4</c:v>
                </c:pt>
                <c:pt idx="1">
                  <c:v>1.0009999999999999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9F-49E5-928F-7D105F125C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xed pivot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#,##0</c:formatCode>
                <c:ptCount val="5"/>
                <c:pt idx="0">
                  <c:v>38</c:v>
                </c:pt>
                <c:pt idx="1">
                  <c:v>1638</c:v>
                </c:pt>
                <c:pt idx="2">
                  <c:v>5690</c:v>
                </c:pt>
                <c:pt idx="3">
                  <c:v>7653</c:v>
                </c:pt>
                <c:pt idx="4" formatCode="General">
                  <c:v>865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E-3</c:v>
                </c:pt>
                <c:pt idx="1">
                  <c:v>1.0009999999999999E-3</c:v>
                </c:pt>
                <c:pt idx="2">
                  <c:v>9.990000000000001E-4</c:v>
                </c:pt>
                <c:pt idx="3">
                  <c:v>1E-3</c:v>
                </c:pt>
                <c:pt idx="4">
                  <c:v>1.000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9F-49E5-928F-7D105F125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6523871"/>
        <c:axId val="1874042271"/>
      </c:lineChart>
      <c:catAx>
        <c:axId val="167652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kth element selec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042271"/>
        <c:crosses val="autoZero"/>
        <c:auto val="1"/>
        <c:lblAlgn val="ctr"/>
        <c:lblOffset val="100"/>
        <c:noMultiLvlLbl val="0"/>
      </c:catAx>
      <c:valAx>
        <c:axId val="187404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Duration</a:t>
                </a:r>
                <a:r>
                  <a:rPr lang="en-MY" baseline="0"/>
                  <a:t> (s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2387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 rot="0" vert="eaVert" anchor="ctr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MY" sz="1800" b="1">
                <a:effectLst/>
              </a:rPr>
              <a:t>Best case, average case and worst case analysis</a:t>
            </a:r>
            <a:endParaRPr lang="en-MY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-select algorith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Best case</c:v>
                </c:pt>
                <c:pt idx="1">
                  <c:v>Average case</c:v>
                </c:pt>
                <c:pt idx="2">
                  <c:v>Worst cas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9980000000000001E-4</c:v>
                </c:pt>
                <c:pt idx="1">
                  <c:v>6.0019999999999995E-4</c:v>
                </c:pt>
                <c:pt idx="2">
                  <c:v>0.1118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B-48A9-8F1E-E52A8E8517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rge-sort algorith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Best case</c:v>
                </c:pt>
                <c:pt idx="1">
                  <c:v>Average case</c:v>
                </c:pt>
                <c:pt idx="2">
                  <c:v>Worst cas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124B-48A9-8F1E-E52A8E851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6523871"/>
        <c:axId val="1874042271"/>
      </c:barChart>
      <c:catAx>
        <c:axId val="167652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kth element selec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042271"/>
        <c:crosses val="autoZero"/>
        <c:auto val="1"/>
        <c:lblAlgn val="ctr"/>
        <c:lblOffset val="100"/>
        <c:noMultiLvlLbl val="0"/>
      </c:catAx>
      <c:valAx>
        <c:axId val="187404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Duration</a:t>
                </a:r>
                <a:r>
                  <a:rPr lang="en-MY" baseline="0"/>
                  <a:t> (s)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6523871"/>
        <c:crosses val="autoZero"/>
        <c:crossBetween val="between"/>
        <c:majorUnit val="1.0000000000000002E-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 rot="0" vert="eaVert" anchor="ctr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7E3F8-964D-461B-BA4B-C6505891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hai</dc:creator>
  <cp:lastModifiedBy>office365_0057</cp:lastModifiedBy>
  <cp:revision>102</cp:revision>
  <dcterms:created xsi:type="dcterms:W3CDTF">2020-01-12T02:37:00Z</dcterms:created>
  <dcterms:modified xsi:type="dcterms:W3CDTF">2020-02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